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B7B4" w14:textId="77777777" w:rsidR="0053222F" w:rsidRDefault="00E363A6" w:rsidP="00917670">
      <w:pPr>
        <w:widowControl/>
        <w:spacing w:line="360" w:lineRule="exact"/>
        <w:jc w:val="left"/>
      </w:pPr>
      <w:r w:rsidRPr="000F0EB4">
        <w:t>（教育学部　私費外国人留学生入試）</w:t>
      </w:r>
    </w:p>
    <w:tbl>
      <w:tblPr>
        <w:tblStyle w:val="a3"/>
        <w:tblW w:w="0" w:type="auto"/>
        <w:tblInd w:w="4852" w:type="dxa"/>
        <w:tblLook w:val="04A0" w:firstRow="1" w:lastRow="0" w:firstColumn="1" w:lastColumn="0" w:noHBand="0" w:noVBand="1"/>
      </w:tblPr>
      <w:tblGrid>
        <w:gridCol w:w="1984"/>
        <w:gridCol w:w="2686"/>
      </w:tblGrid>
      <w:tr w:rsidR="00EB61B2" w:rsidRPr="004B0ACB" w14:paraId="6DBE0DB4" w14:textId="77777777" w:rsidTr="000444D6"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488C2D64" w14:textId="77777777" w:rsidR="00917670" w:rsidRPr="004B0ACB" w:rsidRDefault="00917670" w:rsidP="00917670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bookmarkStart w:id="0" w:name="_Hlk107225204"/>
            <w:r w:rsidRPr="00E363A6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fitText w:val="1200" w:id="-1483051264"/>
              </w:rPr>
              <w:t>受験番</w:t>
            </w:r>
            <w:r w:rsidRPr="00E363A6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fitText w:val="1200" w:id="-1483051264"/>
              </w:rPr>
              <w:t>号</w:t>
            </w:r>
          </w:p>
          <w:p w14:paraId="44B61F5B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76"/>
                <w:kern w:val="0"/>
                <w:sz w:val="40"/>
                <w:szCs w:val="40"/>
              </w:rPr>
            </w:pPr>
            <w:r w:rsidRPr="004B0ACB">
              <w:rPr>
                <w:rFonts w:asciiTheme="minorEastAsia" w:hAnsiTheme="minorEastAsia" w:hint="eastAsia"/>
                <w:sz w:val="16"/>
              </w:rPr>
              <w:t>※大学側で記入します。</w:t>
            </w:r>
          </w:p>
        </w:tc>
        <w:tc>
          <w:tcPr>
            <w:tcW w:w="2686" w:type="dxa"/>
            <w:tcBorders>
              <w:left w:val="dotted" w:sz="4" w:space="0" w:color="auto"/>
            </w:tcBorders>
          </w:tcPr>
          <w:p w14:paraId="19DDD195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76"/>
                <w:kern w:val="0"/>
                <w:sz w:val="40"/>
                <w:szCs w:val="40"/>
              </w:rPr>
            </w:pPr>
          </w:p>
        </w:tc>
      </w:tr>
    </w:tbl>
    <w:bookmarkEnd w:id="0"/>
    <w:p w14:paraId="2F20A4A8" w14:textId="77777777" w:rsidR="00917670" w:rsidRPr="004B0ACB" w:rsidRDefault="00917670" w:rsidP="00917670">
      <w:pPr>
        <w:spacing w:before="240"/>
        <w:jc w:val="center"/>
        <w:rPr>
          <w:rFonts w:asciiTheme="minorEastAsia" w:hAnsiTheme="minorEastAsia"/>
          <w:spacing w:val="76"/>
          <w:kern w:val="0"/>
          <w:sz w:val="32"/>
          <w:szCs w:val="40"/>
        </w:rPr>
      </w:pPr>
      <w:r w:rsidRPr="004B0ACB">
        <w:rPr>
          <w:rFonts w:asciiTheme="minorEastAsia" w:hAnsiTheme="minorEastAsia" w:hint="eastAsia"/>
          <w:sz w:val="22"/>
        </w:rPr>
        <w:t>教育学部学校教育課程　芸術身体教育コースの体育実技を選択する方</w:t>
      </w:r>
    </w:p>
    <w:p w14:paraId="12599B06" w14:textId="77777777" w:rsidR="00917670" w:rsidRPr="004B0ACB" w:rsidRDefault="00917670" w:rsidP="00917670">
      <w:pPr>
        <w:jc w:val="center"/>
        <w:rPr>
          <w:rFonts w:asciiTheme="minorEastAsia" w:hAnsiTheme="minorEastAsia"/>
          <w:sz w:val="40"/>
          <w:szCs w:val="40"/>
        </w:rPr>
      </w:pPr>
      <w:r w:rsidRPr="004B0ACB">
        <w:rPr>
          <w:rFonts w:asciiTheme="minorEastAsia" w:hAnsiTheme="minorEastAsia" w:hint="eastAsia"/>
          <w:spacing w:val="66"/>
          <w:kern w:val="0"/>
          <w:sz w:val="40"/>
          <w:szCs w:val="40"/>
          <w:fitText w:val="3593" w:id="-1483051263"/>
        </w:rPr>
        <w:t>活動実績報告</w:t>
      </w:r>
      <w:r w:rsidRPr="004B0ACB">
        <w:rPr>
          <w:rFonts w:asciiTheme="minorEastAsia" w:hAnsiTheme="minorEastAsia" w:hint="eastAsia"/>
          <w:kern w:val="0"/>
          <w:sz w:val="40"/>
          <w:szCs w:val="40"/>
          <w:fitText w:val="3593" w:id="-1483051263"/>
        </w:rPr>
        <w:t>書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3916"/>
        <w:gridCol w:w="1202"/>
        <w:gridCol w:w="3311"/>
      </w:tblGrid>
      <w:tr w:rsidR="00EB61B2" w:rsidRPr="004B0ACB" w14:paraId="696D267E" w14:textId="77777777" w:rsidTr="00917670">
        <w:trPr>
          <w:trHeight w:val="340"/>
          <w:jc w:val="center"/>
        </w:trPr>
        <w:tc>
          <w:tcPr>
            <w:tcW w:w="624" w:type="pct"/>
            <w:tcBorders>
              <w:bottom w:val="dashSmallGap" w:sz="4" w:space="0" w:color="auto"/>
            </w:tcBorders>
            <w:vAlign w:val="center"/>
          </w:tcPr>
          <w:p w14:paraId="129CEE6E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pacing w:val="6"/>
                <w:sz w:val="20"/>
              </w:rPr>
              <w:t>フリガナ</w:t>
            </w:r>
          </w:p>
        </w:tc>
        <w:tc>
          <w:tcPr>
            <w:tcW w:w="2033" w:type="pct"/>
            <w:tcBorders>
              <w:bottom w:val="dashSmallGap" w:sz="4" w:space="0" w:color="auto"/>
            </w:tcBorders>
            <w:vAlign w:val="center"/>
          </w:tcPr>
          <w:p w14:paraId="29739CBF" w14:textId="77777777" w:rsidR="00917670" w:rsidRPr="004B0ACB" w:rsidRDefault="00917670" w:rsidP="00917670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343" w:type="pct"/>
            <w:gridSpan w:val="2"/>
            <w:vAlign w:val="center"/>
          </w:tcPr>
          <w:p w14:paraId="53511A5C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</w:tr>
      <w:tr w:rsidR="00EB61B2" w:rsidRPr="004B0ACB" w14:paraId="1C521E45" w14:textId="77777777" w:rsidTr="00917670">
        <w:trPr>
          <w:trHeight w:val="794"/>
          <w:jc w:val="center"/>
        </w:trPr>
        <w:tc>
          <w:tcPr>
            <w:tcW w:w="624" w:type="pct"/>
            <w:tcBorders>
              <w:top w:val="dashSmallGap" w:sz="4" w:space="0" w:color="auto"/>
            </w:tcBorders>
            <w:vAlign w:val="center"/>
          </w:tcPr>
          <w:p w14:paraId="1B6A9F45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pacing w:val="166"/>
                <w:kern w:val="0"/>
                <w:sz w:val="20"/>
                <w:fitText w:val="732" w:id="-1483051262"/>
              </w:rPr>
              <w:t>氏</w:t>
            </w:r>
            <w:r w:rsidRPr="004B0ACB">
              <w:rPr>
                <w:rFonts w:asciiTheme="minorEastAsia" w:hAnsiTheme="minorEastAsia" w:hint="eastAsia"/>
                <w:kern w:val="0"/>
                <w:sz w:val="20"/>
                <w:fitText w:val="732" w:id="-1483051262"/>
              </w:rPr>
              <w:t>名</w:t>
            </w:r>
          </w:p>
        </w:tc>
        <w:tc>
          <w:tcPr>
            <w:tcW w:w="2033" w:type="pct"/>
            <w:tcBorders>
              <w:top w:val="dashSmallGap" w:sz="4" w:space="0" w:color="auto"/>
            </w:tcBorders>
            <w:vAlign w:val="center"/>
          </w:tcPr>
          <w:p w14:paraId="646CD854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2343" w:type="pct"/>
            <w:gridSpan w:val="2"/>
            <w:vAlign w:val="center"/>
          </w:tcPr>
          <w:p w14:paraId="3EB40C8C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4"/>
                <w:szCs w:val="24"/>
              </w:rPr>
            </w:pPr>
            <w:r w:rsidRPr="004B0A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917670" w:rsidRPr="004B0ACB" w14:paraId="6B9C33CF" w14:textId="77777777" w:rsidTr="00917670">
        <w:trPr>
          <w:trHeight w:val="674"/>
          <w:jc w:val="center"/>
        </w:trPr>
        <w:tc>
          <w:tcPr>
            <w:tcW w:w="624" w:type="pct"/>
            <w:vAlign w:val="center"/>
          </w:tcPr>
          <w:p w14:paraId="155FF484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bookmarkStart w:id="1" w:name="_Hlk107225299"/>
            <w:r w:rsidRPr="004B0ACB">
              <w:rPr>
                <w:rFonts w:asciiTheme="minorEastAsia" w:hAnsiTheme="minorEastAsia" w:hint="eastAsia"/>
                <w:spacing w:val="166"/>
                <w:kern w:val="0"/>
                <w:sz w:val="20"/>
                <w:fitText w:val="732" w:id="-1483051261"/>
              </w:rPr>
              <w:t>身</w:t>
            </w:r>
            <w:r w:rsidRPr="004B0ACB">
              <w:rPr>
                <w:rFonts w:asciiTheme="minorEastAsia" w:hAnsiTheme="minorEastAsia" w:hint="eastAsia"/>
                <w:kern w:val="0"/>
                <w:sz w:val="20"/>
                <w:fitText w:val="732" w:id="-1483051261"/>
              </w:rPr>
              <w:t>長</w:t>
            </w:r>
          </w:p>
        </w:tc>
        <w:tc>
          <w:tcPr>
            <w:tcW w:w="2033" w:type="pct"/>
            <w:vAlign w:val="center"/>
          </w:tcPr>
          <w:p w14:paraId="1D342F51" w14:textId="77777777" w:rsidR="00917670" w:rsidRPr="004B0ACB" w:rsidRDefault="00917670" w:rsidP="00917670">
            <w:pPr>
              <w:wordWrap w:val="0"/>
              <w:jc w:val="right"/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pacing w:val="6"/>
                <w:sz w:val="20"/>
              </w:rPr>
              <w:t xml:space="preserve"> </w:t>
            </w:r>
            <w:r w:rsidRPr="004B0ACB">
              <w:rPr>
                <w:rFonts w:asciiTheme="minorEastAsia" w:hAnsiTheme="minorEastAsia"/>
                <w:spacing w:val="6"/>
                <w:sz w:val="24"/>
                <w:szCs w:val="24"/>
              </w:rPr>
              <w:t>cm</w:t>
            </w:r>
            <w:r w:rsidRPr="004B0ACB">
              <w:rPr>
                <w:rFonts w:asciiTheme="minorEastAsia" w:hAnsiTheme="minorEastAsia" w:hint="eastAsia"/>
                <w:spacing w:val="6"/>
                <w:sz w:val="24"/>
                <w:szCs w:val="24"/>
              </w:rPr>
              <w:t xml:space="preserve">　</w:t>
            </w:r>
          </w:p>
        </w:tc>
        <w:tc>
          <w:tcPr>
            <w:tcW w:w="624" w:type="pct"/>
            <w:vAlign w:val="center"/>
          </w:tcPr>
          <w:p w14:paraId="7607F536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pacing w:val="166"/>
                <w:kern w:val="0"/>
                <w:sz w:val="20"/>
                <w:fitText w:val="732" w:id="-1483051260"/>
              </w:rPr>
              <w:t>体</w:t>
            </w:r>
            <w:r w:rsidRPr="004B0ACB">
              <w:rPr>
                <w:rFonts w:asciiTheme="minorEastAsia" w:hAnsiTheme="minorEastAsia" w:hint="eastAsia"/>
                <w:kern w:val="0"/>
                <w:sz w:val="20"/>
                <w:fitText w:val="732" w:id="-1483051260"/>
              </w:rPr>
              <w:t>重</w:t>
            </w:r>
          </w:p>
        </w:tc>
        <w:tc>
          <w:tcPr>
            <w:tcW w:w="1718" w:type="pct"/>
            <w:vAlign w:val="center"/>
          </w:tcPr>
          <w:p w14:paraId="2A572110" w14:textId="77777777" w:rsidR="00917670" w:rsidRPr="004B0ACB" w:rsidRDefault="00917670" w:rsidP="00917670">
            <w:pPr>
              <w:wordWrap w:val="0"/>
              <w:jc w:val="right"/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pacing w:val="6"/>
                <w:sz w:val="20"/>
              </w:rPr>
              <w:t xml:space="preserve"> </w:t>
            </w:r>
            <w:r w:rsidRPr="004B0ACB">
              <w:rPr>
                <w:rFonts w:asciiTheme="minorEastAsia" w:hAnsiTheme="minorEastAsia"/>
                <w:spacing w:val="6"/>
                <w:sz w:val="24"/>
                <w:szCs w:val="24"/>
              </w:rPr>
              <w:t>kg</w:t>
            </w:r>
            <w:r w:rsidRPr="004B0ACB">
              <w:rPr>
                <w:rFonts w:asciiTheme="minorEastAsia" w:hAnsiTheme="minorEastAsia" w:hint="eastAsia"/>
                <w:spacing w:val="6"/>
                <w:sz w:val="24"/>
                <w:szCs w:val="24"/>
              </w:rPr>
              <w:t xml:space="preserve">　</w:t>
            </w:r>
          </w:p>
        </w:tc>
      </w:tr>
      <w:bookmarkEnd w:id="1"/>
    </w:tbl>
    <w:p w14:paraId="627C7399" w14:textId="77777777" w:rsidR="00917670" w:rsidRPr="004B0ACB" w:rsidRDefault="00917670" w:rsidP="00917670">
      <w:pPr>
        <w:spacing w:line="80" w:lineRule="exact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807"/>
        <w:gridCol w:w="1807"/>
        <w:gridCol w:w="1807"/>
        <w:gridCol w:w="898"/>
        <w:gridCol w:w="2408"/>
        <w:gridCol w:w="8"/>
      </w:tblGrid>
      <w:tr w:rsidR="00EB61B2" w:rsidRPr="004B0ACB" w14:paraId="5985BE7F" w14:textId="77777777" w:rsidTr="00917670">
        <w:trPr>
          <w:gridAfter w:val="1"/>
          <w:wAfter w:w="4" w:type="pct"/>
          <w:trHeight w:val="794"/>
          <w:jc w:val="center"/>
        </w:trPr>
        <w:tc>
          <w:tcPr>
            <w:tcW w:w="1407" w:type="pct"/>
            <w:gridSpan w:val="2"/>
            <w:vAlign w:val="center"/>
          </w:tcPr>
          <w:p w14:paraId="5B6BA7E5" w14:textId="77777777" w:rsidR="00917670" w:rsidRPr="004B0ACB" w:rsidRDefault="00917670" w:rsidP="00917670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主な種目名･活動実績名等</w:t>
            </w:r>
          </w:p>
        </w:tc>
        <w:tc>
          <w:tcPr>
            <w:tcW w:w="3589" w:type="pct"/>
            <w:gridSpan w:val="4"/>
            <w:vAlign w:val="center"/>
          </w:tcPr>
          <w:p w14:paraId="4C14EAEF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</w:tr>
      <w:tr w:rsidR="00EB61B2" w:rsidRPr="004B0ACB" w14:paraId="1ABD01CC" w14:textId="77777777" w:rsidTr="00917670">
        <w:trPr>
          <w:gridAfter w:val="1"/>
          <w:wAfter w:w="4" w:type="pct"/>
          <w:trHeight w:val="567"/>
          <w:jc w:val="center"/>
        </w:trPr>
        <w:tc>
          <w:tcPr>
            <w:tcW w:w="1407" w:type="pct"/>
            <w:gridSpan w:val="2"/>
            <w:vAlign w:val="center"/>
          </w:tcPr>
          <w:p w14:paraId="7AE9E8A6" w14:textId="77777777" w:rsidR="00917670" w:rsidRPr="004B0ACB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参加大会名等</w:t>
            </w:r>
          </w:p>
        </w:tc>
        <w:tc>
          <w:tcPr>
            <w:tcW w:w="937" w:type="pct"/>
            <w:vAlign w:val="center"/>
          </w:tcPr>
          <w:p w14:paraId="7A8F1253" w14:textId="77777777" w:rsidR="00917670" w:rsidRPr="004B0ACB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kern w:val="0"/>
                <w:sz w:val="20"/>
                <w:fitText w:val="732" w:id="-1483051259"/>
              </w:rPr>
              <w:t>開催地</w:t>
            </w:r>
            <w:r w:rsidRPr="004B0ACB">
              <w:rPr>
                <w:rFonts w:asciiTheme="minorEastAsia" w:hAnsiTheme="minorEastAsia" w:hint="eastAsia"/>
                <w:spacing w:val="30"/>
                <w:kern w:val="0"/>
                <w:sz w:val="20"/>
                <w:fitText w:val="732" w:id="-1483051259"/>
              </w:rPr>
              <w:t>･</w:t>
            </w:r>
          </w:p>
          <w:p w14:paraId="5DBEFB41" w14:textId="77777777" w:rsidR="00917670" w:rsidRPr="004B0ACB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開催年月</w:t>
            </w:r>
          </w:p>
        </w:tc>
        <w:tc>
          <w:tcPr>
            <w:tcW w:w="937" w:type="pct"/>
            <w:vAlign w:val="center"/>
          </w:tcPr>
          <w:p w14:paraId="02B9C542" w14:textId="77777777" w:rsidR="00917670" w:rsidRPr="004B0ACB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4B0ACB">
              <w:rPr>
                <w:rFonts w:asciiTheme="minorEastAsia" w:hAnsiTheme="minorEastAsia" w:hint="eastAsia"/>
                <w:kern w:val="0"/>
                <w:sz w:val="20"/>
              </w:rPr>
              <w:t>成績･記録･</w:t>
            </w:r>
          </w:p>
          <w:p w14:paraId="2BD123E2" w14:textId="77777777" w:rsidR="00917670" w:rsidRPr="004B0ACB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kern w:val="0"/>
                <w:sz w:val="20"/>
              </w:rPr>
              <w:t>参加状況等</w:t>
            </w:r>
          </w:p>
        </w:tc>
        <w:tc>
          <w:tcPr>
            <w:tcW w:w="466" w:type="pct"/>
            <w:vAlign w:val="center"/>
          </w:tcPr>
          <w:p w14:paraId="115A63B5" w14:textId="77777777" w:rsidR="00917670" w:rsidRPr="004B0ACB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学年</w:t>
            </w:r>
          </w:p>
        </w:tc>
        <w:tc>
          <w:tcPr>
            <w:tcW w:w="1249" w:type="pct"/>
            <w:vAlign w:val="center"/>
          </w:tcPr>
          <w:p w14:paraId="53AFCFA0" w14:textId="77777777" w:rsidR="00917670" w:rsidRPr="004B0ACB" w:rsidRDefault="00917670" w:rsidP="009176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本人が果たした役割</w:t>
            </w:r>
          </w:p>
        </w:tc>
      </w:tr>
      <w:tr w:rsidR="00EB61B2" w:rsidRPr="004B0ACB" w14:paraId="606DF537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5FFAAC53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z w:val="28"/>
              </w:rPr>
            </w:pPr>
            <w:r w:rsidRPr="004B0ACB">
              <w:rPr>
                <w:rFonts w:asciiTheme="minorEastAsia" w:hAnsiTheme="minorEastAsia" w:hint="eastAsia"/>
                <w:sz w:val="28"/>
              </w:rPr>
              <w:t>１</w:t>
            </w:r>
          </w:p>
        </w:tc>
        <w:tc>
          <w:tcPr>
            <w:tcW w:w="937" w:type="pct"/>
            <w:vAlign w:val="center"/>
          </w:tcPr>
          <w:p w14:paraId="2EB1D55A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7752B86E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3B7A52E4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5ECAC347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23B25B74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0C6B30C2" w14:textId="77777777" w:rsidR="00917670" w:rsidRPr="004B0ACB" w:rsidRDefault="00917670" w:rsidP="009176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073A3E20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EB61B2" w:rsidRPr="004B0ACB" w14:paraId="121B6165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75652388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8"/>
              </w:rPr>
            </w:pPr>
            <w:r w:rsidRPr="004B0ACB">
              <w:rPr>
                <w:rFonts w:asciiTheme="minorEastAsia" w:hAnsiTheme="minorEastAsia" w:hint="eastAsia"/>
                <w:spacing w:val="6"/>
                <w:sz w:val="28"/>
              </w:rPr>
              <w:t>２</w:t>
            </w:r>
          </w:p>
        </w:tc>
        <w:tc>
          <w:tcPr>
            <w:tcW w:w="937" w:type="pct"/>
            <w:vAlign w:val="center"/>
          </w:tcPr>
          <w:p w14:paraId="44110F78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5D8B3A32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41447491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7A38C7CC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6F55D73D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4B2F425C" w14:textId="77777777" w:rsidR="00917670" w:rsidRPr="004B0ACB" w:rsidRDefault="00917670" w:rsidP="00917670">
            <w:pPr>
              <w:jc w:val="right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6F119F5B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  <w:tr w:rsidR="00EB61B2" w:rsidRPr="004B0ACB" w14:paraId="53D5A62D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3F741291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8"/>
              </w:rPr>
            </w:pPr>
            <w:r w:rsidRPr="004B0ACB">
              <w:rPr>
                <w:rFonts w:asciiTheme="minorEastAsia" w:hAnsiTheme="minorEastAsia" w:hint="eastAsia"/>
                <w:spacing w:val="6"/>
                <w:sz w:val="28"/>
              </w:rPr>
              <w:t>３</w:t>
            </w:r>
          </w:p>
        </w:tc>
        <w:tc>
          <w:tcPr>
            <w:tcW w:w="937" w:type="pct"/>
            <w:vAlign w:val="center"/>
          </w:tcPr>
          <w:p w14:paraId="62F92B53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0C000984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7879B1D1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6FA786D9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08ED30A4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0E6FB628" w14:textId="77777777" w:rsidR="00917670" w:rsidRPr="004B0ACB" w:rsidRDefault="00917670" w:rsidP="00917670">
            <w:pPr>
              <w:jc w:val="right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6EABE74F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  <w:tr w:rsidR="00EB61B2" w:rsidRPr="004B0ACB" w14:paraId="7E7B885C" w14:textId="77777777" w:rsidTr="00917670">
        <w:trPr>
          <w:gridAfter w:val="1"/>
          <w:wAfter w:w="4" w:type="pct"/>
          <w:trHeight w:val="1247"/>
          <w:jc w:val="center"/>
        </w:trPr>
        <w:tc>
          <w:tcPr>
            <w:tcW w:w="470" w:type="pct"/>
            <w:vAlign w:val="center"/>
          </w:tcPr>
          <w:p w14:paraId="4654FC84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8"/>
              </w:rPr>
            </w:pPr>
            <w:r w:rsidRPr="004B0ACB">
              <w:rPr>
                <w:rFonts w:asciiTheme="minorEastAsia" w:hAnsiTheme="minorEastAsia" w:hint="eastAsia"/>
                <w:spacing w:val="6"/>
                <w:sz w:val="28"/>
              </w:rPr>
              <w:t>４</w:t>
            </w:r>
          </w:p>
        </w:tc>
        <w:tc>
          <w:tcPr>
            <w:tcW w:w="937" w:type="pct"/>
            <w:vAlign w:val="center"/>
          </w:tcPr>
          <w:p w14:paraId="45682A92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937" w:type="pct"/>
            <w:vAlign w:val="center"/>
          </w:tcPr>
          <w:p w14:paraId="4835FBFB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5A1096F6" w14:textId="77777777" w:rsidR="00917670" w:rsidRPr="004B0ACB" w:rsidRDefault="00917670" w:rsidP="00917670">
            <w:pPr>
              <w:rPr>
                <w:rFonts w:asciiTheme="minorEastAsia" w:hAnsiTheme="minorEastAsia"/>
                <w:sz w:val="20"/>
              </w:rPr>
            </w:pPr>
          </w:p>
          <w:p w14:paraId="497C3FD9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sz w:val="20"/>
              </w:rPr>
              <w:t>(　　　 年　 月)</w:t>
            </w:r>
          </w:p>
        </w:tc>
        <w:tc>
          <w:tcPr>
            <w:tcW w:w="937" w:type="pct"/>
            <w:vAlign w:val="center"/>
          </w:tcPr>
          <w:p w14:paraId="3EAA3190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  <w:tc>
          <w:tcPr>
            <w:tcW w:w="466" w:type="pct"/>
            <w:vAlign w:val="center"/>
          </w:tcPr>
          <w:p w14:paraId="223C30F7" w14:textId="77777777" w:rsidR="00917670" w:rsidRPr="004B0ACB" w:rsidRDefault="00917670" w:rsidP="00917670">
            <w:pPr>
              <w:jc w:val="right"/>
              <w:rPr>
                <w:rFonts w:asciiTheme="minorEastAsia" w:hAnsiTheme="minorEastAsia"/>
                <w:spacing w:val="6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7A2F2A6D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  <w:tr w:rsidR="00917670" w:rsidRPr="004B0ACB" w14:paraId="5E071A98" w14:textId="77777777" w:rsidTr="00917670">
        <w:trPr>
          <w:trHeight w:val="1247"/>
          <w:jc w:val="center"/>
        </w:trPr>
        <w:tc>
          <w:tcPr>
            <w:tcW w:w="470" w:type="pct"/>
            <w:vAlign w:val="center"/>
          </w:tcPr>
          <w:p w14:paraId="642B3FDC" w14:textId="77777777" w:rsidR="00917670" w:rsidRPr="004B0ACB" w:rsidRDefault="00917670" w:rsidP="00917670">
            <w:pPr>
              <w:jc w:val="center"/>
              <w:rPr>
                <w:rFonts w:asciiTheme="minorEastAsia" w:hAnsiTheme="minorEastAsia"/>
                <w:spacing w:val="6"/>
                <w:sz w:val="20"/>
              </w:rPr>
            </w:pPr>
            <w:r w:rsidRPr="004B0ACB">
              <w:rPr>
                <w:rFonts w:asciiTheme="minorEastAsia" w:hAnsiTheme="minorEastAsia" w:hint="eastAsia"/>
                <w:kern w:val="0"/>
                <w:sz w:val="20"/>
              </w:rPr>
              <w:t>その他</w:t>
            </w:r>
          </w:p>
        </w:tc>
        <w:tc>
          <w:tcPr>
            <w:tcW w:w="4530" w:type="pct"/>
            <w:gridSpan w:val="6"/>
            <w:vAlign w:val="center"/>
          </w:tcPr>
          <w:p w14:paraId="6A3DC04C" w14:textId="77777777" w:rsidR="00917670" w:rsidRPr="004B0ACB" w:rsidRDefault="00917670" w:rsidP="00917670">
            <w:pPr>
              <w:rPr>
                <w:rFonts w:asciiTheme="minorEastAsia" w:hAnsiTheme="minorEastAsia"/>
                <w:spacing w:val="6"/>
                <w:sz w:val="20"/>
              </w:rPr>
            </w:pPr>
          </w:p>
        </w:tc>
      </w:tr>
    </w:tbl>
    <w:p w14:paraId="20073E97" w14:textId="3D787D9F" w:rsidR="0040230C" w:rsidRPr="004B0ACB" w:rsidRDefault="0040230C" w:rsidP="004029C6">
      <w:pPr>
        <w:widowControl/>
        <w:jc w:val="left"/>
        <w:rPr>
          <w:sz w:val="20"/>
          <w:szCs w:val="20"/>
        </w:rPr>
      </w:pPr>
    </w:p>
    <w:sectPr w:rsidR="0040230C" w:rsidRPr="004B0ACB" w:rsidSect="00185851">
      <w:footerReference w:type="default" r:id="rId8"/>
      <w:pgSz w:w="11906" w:h="16838" w:code="9"/>
      <w:pgMar w:top="1134" w:right="1134" w:bottom="1134" w:left="1134" w:header="1134" w:footer="284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B52C" w14:textId="77777777" w:rsidR="008D6F4C" w:rsidRDefault="008D6F4C" w:rsidP="00B36110">
      <w:r>
        <w:separator/>
      </w:r>
    </w:p>
  </w:endnote>
  <w:endnote w:type="continuationSeparator" w:id="0">
    <w:p w14:paraId="57BBF35B" w14:textId="77777777" w:rsidR="008D6F4C" w:rsidRDefault="008D6F4C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9003" w14:textId="77777777" w:rsidR="008D6F4C" w:rsidRDefault="008D6F4C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3D91" w14:textId="77777777" w:rsidR="008D6F4C" w:rsidRDefault="008D6F4C" w:rsidP="00B36110">
      <w:r>
        <w:separator/>
      </w:r>
    </w:p>
  </w:footnote>
  <w:footnote w:type="continuationSeparator" w:id="0">
    <w:p w14:paraId="4DA311D4" w14:textId="77777777" w:rsidR="008D6F4C" w:rsidRDefault="008D6F4C" w:rsidP="00B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FA328F"/>
    <w:multiLevelType w:val="hybridMultilevel"/>
    <w:tmpl w:val="AE4624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E15E2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93F3E"/>
    <w:multiLevelType w:val="hybridMultilevel"/>
    <w:tmpl w:val="BB58C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CFE01CC"/>
    <w:multiLevelType w:val="hybridMultilevel"/>
    <w:tmpl w:val="565C943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6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715A14"/>
    <w:multiLevelType w:val="hybridMultilevel"/>
    <w:tmpl w:val="C0D2C89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1D13D2"/>
    <w:multiLevelType w:val="hybridMultilevel"/>
    <w:tmpl w:val="4454D69E"/>
    <w:lvl w:ilvl="0" w:tplc="EECA396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BC4028"/>
    <w:multiLevelType w:val="hybridMultilevel"/>
    <w:tmpl w:val="ED28DFA4"/>
    <w:lvl w:ilvl="0" w:tplc="8C809A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13D3C03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C0598A"/>
    <w:multiLevelType w:val="hybridMultilevel"/>
    <w:tmpl w:val="0A16491E"/>
    <w:lvl w:ilvl="0" w:tplc="E6001E62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334EC8"/>
    <w:multiLevelType w:val="hybridMultilevel"/>
    <w:tmpl w:val="212CE91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4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9D77EAA"/>
    <w:multiLevelType w:val="hybridMultilevel"/>
    <w:tmpl w:val="458C861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DC5465D"/>
    <w:multiLevelType w:val="hybridMultilevel"/>
    <w:tmpl w:val="AF3031EE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ECA396C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F7B54ED"/>
    <w:multiLevelType w:val="hybridMultilevel"/>
    <w:tmpl w:val="C2FCD126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ED7265"/>
    <w:multiLevelType w:val="hybridMultilevel"/>
    <w:tmpl w:val="C394A89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2A21F56"/>
    <w:multiLevelType w:val="hybridMultilevel"/>
    <w:tmpl w:val="D97CEF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4" w15:restartNumberingAfterBreak="0">
    <w:nsid w:val="6931458D"/>
    <w:multiLevelType w:val="hybridMultilevel"/>
    <w:tmpl w:val="C9DC89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54B22C4"/>
    <w:multiLevelType w:val="hybridMultilevel"/>
    <w:tmpl w:val="FD3ED706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6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EDB6974"/>
    <w:multiLevelType w:val="hybridMultilevel"/>
    <w:tmpl w:val="98EC0E00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64"/>
  </w:num>
  <w:num w:numId="4">
    <w:abstractNumId w:val="44"/>
  </w:num>
  <w:num w:numId="5">
    <w:abstractNumId w:val="56"/>
  </w:num>
  <w:num w:numId="6">
    <w:abstractNumId w:val="29"/>
  </w:num>
  <w:num w:numId="7">
    <w:abstractNumId w:val="35"/>
  </w:num>
  <w:num w:numId="8">
    <w:abstractNumId w:val="2"/>
  </w:num>
  <w:num w:numId="9">
    <w:abstractNumId w:val="31"/>
  </w:num>
  <w:num w:numId="10">
    <w:abstractNumId w:val="24"/>
  </w:num>
  <w:num w:numId="11">
    <w:abstractNumId w:val="0"/>
  </w:num>
  <w:num w:numId="12">
    <w:abstractNumId w:val="25"/>
  </w:num>
  <w:num w:numId="13">
    <w:abstractNumId w:val="34"/>
  </w:num>
  <w:num w:numId="14">
    <w:abstractNumId w:val="59"/>
  </w:num>
  <w:num w:numId="15">
    <w:abstractNumId w:val="42"/>
  </w:num>
  <w:num w:numId="16">
    <w:abstractNumId w:val="65"/>
  </w:num>
  <w:num w:numId="17">
    <w:abstractNumId w:val="15"/>
  </w:num>
  <w:num w:numId="18">
    <w:abstractNumId w:val="40"/>
  </w:num>
  <w:num w:numId="19">
    <w:abstractNumId w:val="52"/>
  </w:num>
  <w:num w:numId="20">
    <w:abstractNumId w:val="39"/>
  </w:num>
  <w:num w:numId="21">
    <w:abstractNumId w:val="63"/>
  </w:num>
  <w:num w:numId="22">
    <w:abstractNumId w:val="8"/>
  </w:num>
  <w:num w:numId="23">
    <w:abstractNumId w:val="45"/>
  </w:num>
  <w:num w:numId="24">
    <w:abstractNumId w:val="59"/>
    <w:lvlOverride w:ilvl="0">
      <w:startOverride w:val="1"/>
    </w:lvlOverride>
  </w:num>
  <w:num w:numId="25">
    <w:abstractNumId w:val="69"/>
  </w:num>
  <w:num w:numId="26">
    <w:abstractNumId w:val="67"/>
  </w:num>
  <w:num w:numId="27">
    <w:abstractNumId w:val="50"/>
  </w:num>
  <w:num w:numId="28">
    <w:abstractNumId w:val="17"/>
  </w:num>
  <w:num w:numId="29">
    <w:abstractNumId w:val="46"/>
  </w:num>
  <w:num w:numId="30">
    <w:abstractNumId w:val="68"/>
  </w:num>
  <w:num w:numId="31">
    <w:abstractNumId w:val="27"/>
  </w:num>
  <w:num w:numId="32">
    <w:abstractNumId w:val="6"/>
  </w:num>
  <w:num w:numId="33">
    <w:abstractNumId w:val="59"/>
    <w:lvlOverride w:ilvl="0">
      <w:startOverride w:val="1"/>
    </w:lvlOverride>
  </w:num>
  <w:num w:numId="34">
    <w:abstractNumId w:val="43"/>
  </w:num>
  <w:num w:numId="35">
    <w:abstractNumId w:val="59"/>
    <w:lvlOverride w:ilvl="0">
      <w:startOverride w:val="1"/>
    </w:lvlOverride>
  </w:num>
  <w:num w:numId="36">
    <w:abstractNumId w:val="59"/>
    <w:lvlOverride w:ilvl="0">
      <w:startOverride w:val="1"/>
    </w:lvlOverride>
  </w:num>
  <w:num w:numId="37">
    <w:abstractNumId w:val="59"/>
    <w:lvlOverride w:ilvl="0">
      <w:startOverride w:val="1"/>
    </w:lvlOverride>
  </w:num>
  <w:num w:numId="38">
    <w:abstractNumId w:val="59"/>
    <w:lvlOverride w:ilvl="0">
      <w:startOverride w:val="1"/>
    </w:lvlOverride>
  </w:num>
  <w:num w:numId="39">
    <w:abstractNumId w:val="19"/>
  </w:num>
  <w:num w:numId="40">
    <w:abstractNumId w:val="59"/>
    <w:lvlOverride w:ilvl="0">
      <w:startOverride w:val="1"/>
    </w:lvlOverride>
  </w:num>
  <w:num w:numId="41">
    <w:abstractNumId w:val="59"/>
  </w:num>
  <w:num w:numId="42">
    <w:abstractNumId w:val="12"/>
  </w:num>
  <w:num w:numId="43">
    <w:abstractNumId w:val="5"/>
  </w:num>
  <w:num w:numId="44">
    <w:abstractNumId w:val="55"/>
  </w:num>
  <w:num w:numId="45">
    <w:abstractNumId w:val="61"/>
  </w:num>
  <w:num w:numId="46">
    <w:abstractNumId w:val="60"/>
  </w:num>
  <w:num w:numId="47">
    <w:abstractNumId w:val="18"/>
  </w:num>
  <w:num w:numId="48">
    <w:abstractNumId w:val="23"/>
  </w:num>
  <w:num w:numId="49">
    <w:abstractNumId w:val="30"/>
  </w:num>
  <w:num w:numId="50">
    <w:abstractNumId w:val="62"/>
  </w:num>
  <w:num w:numId="51">
    <w:abstractNumId w:val="21"/>
  </w:num>
  <w:num w:numId="52">
    <w:abstractNumId w:val="1"/>
  </w:num>
  <w:num w:numId="53">
    <w:abstractNumId w:val="48"/>
  </w:num>
  <w:num w:numId="54">
    <w:abstractNumId w:val="26"/>
  </w:num>
  <w:num w:numId="55">
    <w:abstractNumId w:val="58"/>
  </w:num>
  <w:num w:numId="56">
    <w:abstractNumId w:val="14"/>
  </w:num>
  <w:num w:numId="57">
    <w:abstractNumId w:val="33"/>
  </w:num>
  <w:num w:numId="58">
    <w:abstractNumId w:val="59"/>
    <w:lvlOverride w:ilvl="0">
      <w:startOverride w:val="1"/>
    </w:lvlOverride>
  </w:num>
  <w:num w:numId="59">
    <w:abstractNumId w:val="59"/>
    <w:lvlOverride w:ilvl="0">
      <w:startOverride w:val="1"/>
    </w:lvlOverride>
  </w:num>
  <w:num w:numId="60">
    <w:abstractNumId w:val="66"/>
  </w:num>
  <w:num w:numId="61">
    <w:abstractNumId w:val="41"/>
  </w:num>
  <w:num w:numId="62">
    <w:abstractNumId w:val="16"/>
  </w:num>
  <w:num w:numId="63">
    <w:abstractNumId w:val="3"/>
  </w:num>
  <w:num w:numId="64">
    <w:abstractNumId w:val="37"/>
  </w:num>
  <w:num w:numId="65">
    <w:abstractNumId w:val="57"/>
  </w:num>
  <w:num w:numId="66">
    <w:abstractNumId w:val="59"/>
    <w:lvlOverride w:ilvl="0">
      <w:startOverride w:val="1"/>
    </w:lvlOverride>
  </w:num>
  <w:num w:numId="67">
    <w:abstractNumId w:val="10"/>
  </w:num>
  <w:num w:numId="68">
    <w:abstractNumId w:val="54"/>
  </w:num>
  <w:num w:numId="69">
    <w:abstractNumId w:val="32"/>
  </w:num>
  <w:num w:numId="70">
    <w:abstractNumId w:val="59"/>
    <w:lvlOverride w:ilvl="0">
      <w:startOverride w:val="1"/>
    </w:lvlOverride>
  </w:num>
  <w:num w:numId="71">
    <w:abstractNumId w:val="51"/>
  </w:num>
  <w:num w:numId="72">
    <w:abstractNumId w:val="38"/>
  </w:num>
  <w:num w:numId="73">
    <w:abstractNumId w:val="36"/>
  </w:num>
  <w:num w:numId="74">
    <w:abstractNumId w:val="49"/>
  </w:num>
  <w:num w:numId="75">
    <w:abstractNumId w:val="20"/>
  </w:num>
  <w:num w:numId="76">
    <w:abstractNumId w:val="59"/>
  </w:num>
  <w:num w:numId="77">
    <w:abstractNumId w:val="59"/>
    <w:lvlOverride w:ilvl="0">
      <w:startOverride w:val="1"/>
    </w:lvlOverride>
  </w:num>
  <w:num w:numId="78">
    <w:abstractNumId w:val="11"/>
  </w:num>
  <w:num w:numId="79">
    <w:abstractNumId w:val="9"/>
  </w:num>
  <w:num w:numId="80">
    <w:abstractNumId w:val="28"/>
  </w:num>
  <w:num w:numId="81">
    <w:abstractNumId w:val="13"/>
  </w:num>
  <w:num w:numId="82">
    <w:abstractNumId w:val="53"/>
  </w:num>
  <w:num w:numId="83">
    <w:abstractNumId w:val="47"/>
  </w:num>
  <w:num w:numId="84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6B"/>
    <w:rsid w:val="00000704"/>
    <w:rsid w:val="00000CB2"/>
    <w:rsid w:val="00001FD8"/>
    <w:rsid w:val="000024D6"/>
    <w:rsid w:val="00002691"/>
    <w:rsid w:val="0000277B"/>
    <w:rsid w:val="00003840"/>
    <w:rsid w:val="000039F2"/>
    <w:rsid w:val="00003B01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334"/>
    <w:rsid w:val="000127A2"/>
    <w:rsid w:val="00014471"/>
    <w:rsid w:val="00014791"/>
    <w:rsid w:val="000163FB"/>
    <w:rsid w:val="0001752C"/>
    <w:rsid w:val="00017FCE"/>
    <w:rsid w:val="0002041E"/>
    <w:rsid w:val="0002042F"/>
    <w:rsid w:val="00020679"/>
    <w:rsid w:val="00021516"/>
    <w:rsid w:val="00023D38"/>
    <w:rsid w:val="000241D5"/>
    <w:rsid w:val="0002428F"/>
    <w:rsid w:val="000266C7"/>
    <w:rsid w:val="00026AB8"/>
    <w:rsid w:val="000275E8"/>
    <w:rsid w:val="0002781E"/>
    <w:rsid w:val="00027E61"/>
    <w:rsid w:val="000305BC"/>
    <w:rsid w:val="00030CB9"/>
    <w:rsid w:val="00030D51"/>
    <w:rsid w:val="00031228"/>
    <w:rsid w:val="000312C1"/>
    <w:rsid w:val="0003148D"/>
    <w:rsid w:val="00031DDA"/>
    <w:rsid w:val="00032264"/>
    <w:rsid w:val="00032400"/>
    <w:rsid w:val="00032A3A"/>
    <w:rsid w:val="00033704"/>
    <w:rsid w:val="00033840"/>
    <w:rsid w:val="0003591D"/>
    <w:rsid w:val="00035B51"/>
    <w:rsid w:val="0003679A"/>
    <w:rsid w:val="000405B3"/>
    <w:rsid w:val="00042031"/>
    <w:rsid w:val="000424AB"/>
    <w:rsid w:val="0004278F"/>
    <w:rsid w:val="000429AA"/>
    <w:rsid w:val="00043C6E"/>
    <w:rsid w:val="00043CC0"/>
    <w:rsid w:val="000444D6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3C23"/>
    <w:rsid w:val="00054174"/>
    <w:rsid w:val="00054B49"/>
    <w:rsid w:val="00054FCA"/>
    <w:rsid w:val="000563E8"/>
    <w:rsid w:val="00056B47"/>
    <w:rsid w:val="000602FA"/>
    <w:rsid w:val="0006065B"/>
    <w:rsid w:val="00060FE6"/>
    <w:rsid w:val="00062194"/>
    <w:rsid w:val="00063C07"/>
    <w:rsid w:val="000640DF"/>
    <w:rsid w:val="000647F3"/>
    <w:rsid w:val="0006487A"/>
    <w:rsid w:val="00064AA2"/>
    <w:rsid w:val="00065096"/>
    <w:rsid w:val="00067BDE"/>
    <w:rsid w:val="00067C92"/>
    <w:rsid w:val="0007049D"/>
    <w:rsid w:val="00070850"/>
    <w:rsid w:val="00071FA5"/>
    <w:rsid w:val="00073042"/>
    <w:rsid w:val="00073348"/>
    <w:rsid w:val="0007402C"/>
    <w:rsid w:val="00074330"/>
    <w:rsid w:val="0007604E"/>
    <w:rsid w:val="00076615"/>
    <w:rsid w:val="000766B3"/>
    <w:rsid w:val="000767B8"/>
    <w:rsid w:val="00076ED3"/>
    <w:rsid w:val="00080CD1"/>
    <w:rsid w:val="00080E10"/>
    <w:rsid w:val="00081679"/>
    <w:rsid w:val="0008204A"/>
    <w:rsid w:val="0008274F"/>
    <w:rsid w:val="0008397E"/>
    <w:rsid w:val="00083A6E"/>
    <w:rsid w:val="00084067"/>
    <w:rsid w:val="00084650"/>
    <w:rsid w:val="000846BA"/>
    <w:rsid w:val="000849A3"/>
    <w:rsid w:val="00084E08"/>
    <w:rsid w:val="000859BA"/>
    <w:rsid w:val="000864A0"/>
    <w:rsid w:val="00086F4E"/>
    <w:rsid w:val="00087AA9"/>
    <w:rsid w:val="00087D33"/>
    <w:rsid w:val="00090D14"/>
    <w:rsid w:val="00091936"/>
    <w:rsid w:val="00091F4C"/>
    <w:rsid w:val="00092361"/>
    <w:rsid w:val="0009251C"/>
    <w:rsid w:val="000925E8"/>
    <w:rsid w:val="00093ED1"/>
    <w:rsid w:val="000942BE"/>
    <w:rsid w:val="00094C30"/>
    <w:rsid w:val="0009592E"/>
    <w:rsid w:val="00095C23"/>
    <w:rsid w:val="00097079"/>
    <w:rsid w:val="000A0181"/>
    <w:rsid w:val="000A161F"/>
    <w:rsid w:val="000A1C7D"/>
    <w:rsid w:val="000A20C9"/>
    <w:rsid w:val="000A2790"/>
    <w:rsid w:val="000A2DF5"/>
    <w:rsid w:val="000A35B2"/>
    <w:rsid w:val="000A3774"/>
    <w:rsid w:val="000A3A3B"/>
    <w:rsid w:val="000A3C95"/>
    <w:rsid w:val="000A4A49"/>
    <w:rsid w:val="000A54F2"/>
    <w:rsid w:val="000A66C1"/>
    <w:rsid w:val="000A75D9"/>
    <w:rsid w:val="000A75DE"/>
    <w:rsid w:val="000A79AA"/>
    <w:rsid w:val="000A7A5A"/>
    <w:rsid w:val="000A7CFF"/>
    <w:rsid w:val="000B00D6"/>
    <w:rsid w:val="000B0ED0"/>
    <w:rsid w:val="000B12D9"/>
    <w:rsid w:val="000B2004"/>
    <w:rsid w:val="000B2670"/>
    <w:rsid w:val="000B42FB"/>
    <w:rsid w:val="000B4C2E"/>
    <w:rsid w:val="000B4DF3"/>
    <w:rsid w:val="000B5571"/>
    <w:rsid w:val="000B64E8"/>
    <w:rsid w:val="000B7602"/>
    <w:rsid w:val="000B7A56"/>
    <w:rsid w:val="000C0333"/>
    <w:rsid w:val="000C1245"/>
    <w:rsid w:val="000C13C4"/>
    <w:rsid w:val="000C1E0C"/>
    <w:rsid w:val="000C294C"/>
    <w:rsid w:val="000C2E54"/>
    <w:rsid w:val="000C3647"/>
    <w:rsid w:val="000C4022"/>
    <w:rsid w:val="000C4A4C"/>
    <w:rsid w:val="000C4AF9"/>
    <w:rsid w:val="000C5A60"/>
    <w:rsid w:val="000C6C4B"/>
    <w:rsid w:val="000D09E5"/>
    <w:rsid w:val="000D1369"/>
    <w:rsid w:val="000D1821"/>
    <w:rsid w:val="000D2496"/>
    <w:rsid w:val="000D35D0"/>
    <w:rsid w:val="000D3A79"/>
    <w:rsid w:val="000D3F1A"/>
    <w:rsid w:val="000D6FAC"/>
    <w:rsid w:val="000E1252"/>
    <w:rsid w:val="000E18D7"/>
    <w:rsid w:val="000E2245"/>
    <w:rsid w:val="000E2869"/>
    <w:rsid w:val="000E29EB"/>
    <w:rsid w:val="000E2B90"/>
    <w:rsid w:val="000E2C99"/>
    <w:rsid w:val="000E3527"/>
    <w:rsid w:val="000E3585"/>
    <w:rsid w:val="000E3B6A"/>
    <w:rsid w:val="000E3C93"/>
    <w:rsid w:val="000E3DD3"/>
    <w:rsid w:val="000E41AF"/>
    <w:rsid w:val="000E459E"/>
    <w:rsid w:val="000E45D8"/>
    <w:rsid w:val="000E54C0"/>
    <w:rsid w:val="000E5749"/>
    <w:rsid w:val="000E5B5A"/>
    <w:rsid w:val="000E5C63"/>
    <w:rsid w:val="000E73CD"/>
    <w:rsid w:val="000E793B"/>
    <w:rsid w:val="000E7ACA"/>
    <w:rsid w:val="000E7F44"/>
    <w:rsid w:val="000F0138"/>
    <w:rsid w:val="000F07D3"/>
    <w:rsid w:val="000F09DA"/>
    <w:rsid w:val="000F0B0C"/>
    <w:rsid w:val="000F0EB4"/>
    <w:rsid w:val="000F0ED0"/>
    <w:rsid w:val="000F0F66"/>
    <w:rsid w:val="000F16B1"/>
    <w:rsid w:val="000F1B03"/>
    <w:rsid w:val="000F2991"/>
    <w:rsid w:val="000F2D19"/>
    <w:rsid w:val="000F2F55"/>
    <w:rsid w:val="000F3AB8"/>
    <w:rsid w:val="000F3D6A"/>
    <w:rsid w:val="000F3F74"/>
    <w:rsid w:val="000F463F"/>
    <w:rsid w:val="000F546B"/>
    <w:rsid w:val="000F6729"/>
    <w:rsid w:val="000F6B57"/>
    <w:rsid w:val="000F6DD7"/>
    <w:rsid w:val="000F701D"/>
    <w:rsid w:val="000F7BD1"/>
    <w:rsid w:val="000F7C4D"/>
    <w:rsid w:val="001011EA"/>
    <w:rsid w:val="001012D8"/>
    <w:rsid w:val="00101802"/>
    <w:rsid w:val="00101980"/>
    <w:rsid w:val="001021E8"/>
    <w:rsid w:val="00102629"/>
    <w:rsid w:val="00102A2D"/>
    <w:rsid w:val="00102D3E"/>
    <w:rsid w:val="001038DE"/>
    <w:rsid w:val="00105173"/>
    <w:rsid w:val="001055D9"/>
    <w:rsid w:val="00105973"/>
    <w:rsid w:val="001068E7"/>
    <w:rsid w:val="00106A43"/>
    <w:rsid w:val="00106C0D"/>
    <w:rsid w:val="00107DA7"/>
    <w:rsid w:val="00110CD9"/>
    <w:rsid w:val="00112103"/>
    <w:rsid w:val="0011240C"/>
    <w:rsid w:val="00113FDE"/>
    <w:rsid w:val="001146A8"/>
    <w:rsid w:val="00114ACB"/>
    <w:rsid w:val="00114D79"/>
    <w:rsid w:val="00115239"/>
    <w:rsid w:val="00115D9D"/>
    <w:rsid w:val="00116313"/>
    <w:rsid w:val="00116B0F"/>
    <w:rsid w:val="00116C15"/>
    <w:rsid w:val="00117012"/>
    <w:rsid w:val="0011718F"/>
    <w:rsid w:val="00117278"/>
    <w:rsid w:val="00117A1F"/>
    <w:rsid w:val="00117D5F"/>
    <w:rsid w:val="00117FAF"/>
    <w:rsid w:val="00120039"/>
    <w:rsid w:val="00120972"/>
    <w:rsid w:val="00120A07"/>
    <w:rsid w:val="00121D43"/>
    <w:rsid w:val="001231AD"/>
    <w:rsid w:val="00123FDB"/>
    <w:rsid w:val="0012472E"/>
    <w:rsid w:val="00124F27"/>
    <w:rsid w:val="00125F57"/>
    <w:rsid w:val="001260B5"/>
    <w:rsid w:val="0012644A"/>
    <w:rsid w:val="00126966"/>
    <w:rsid w:val="001269FC"/>
    <w:rsid w:val="00127387"/>
    <w:rsid w:val="00127577"/>
    <w:rsid w:val="00127710"/>
    <w:rsid w:val="0012794D"/>
    <w:rsid w:val="00127AA6"/>
    <w:rsid w:val="00127E58"/>
    <w:rsid w:val="001303FE"/>
    <w:rsid w:val="00130D93"/>
    <w:rsid w:val="001312D7"/>
    <w:rsid w:val="001320E1"/>
    <w:rsid w:val="00132390"/>
    <w:rsid w:val="00134686"/>
    <w:rsid w:val="00134F00"/>
    <w:rsid w:val="00134FBF"/>
    <w:rsid w:val="00135068"/>
    <w:rsid w:val="00135265"/>
    <w:rsid w:val="00135EB3"/>
    <w:rsid w:val="00136186"/>
    <w:rsid w:val="00136725"/>
    <w:rsid w:val="001375B3"/>
    <w:rsid w:val="001379D4"/>
    <w:rsid w:val="00137C39"/>
    <w:rsid w:val="001410E9"/>
    <w:rsid w:val="00141A92"/>
    <w:rsid w:val="00142F1E"/>
    <w:rsid w:val="001440BA"/>
    <w:rsid w:val="0014557D"/>
    <w:rsid w:val="00145758"/>
    <w:rsid w:val="001459FD"/>
    <w:rsid w:val="001464B6"/>
    <w:rsid w:val="001465A9"/>
    <w:rsid w:val="00147643"/>
    <w:rsid w:val="00147874"/>
    <w:rsid w:val="001507F0"/>
    <w:rsid w:val="00150933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BAC"/>
    <w:rsid w:val="00157EC9"/>
    <w:rsid w:val="001608FD"/>
    <w:rsid w:val="00160A04"/>
    <w:rsid w:val="00160AF4"/>
    <w:rsid w:val="00160C0C"/>
    <w:rsid w:val="00160D8C"/>
    <w:rsid w:val="00161102"/>
    <w:rsid w:val="00161AC5"/>
    <w:rsid w:val="00161D20"/>
    <w:rsid w:val="001623E7"/>
    <w:rsid w:val="00162680"/>
    <w:rsid w:val="00162714"/>
    <w:rsid w:val="001627AF"/>
    <w:rsid w:val="00162AFD"/>
    <w:rsid w:val="00163532"/>
    <w:rsid w:val="0016375D"/>
    <w:rsid w:val="00163F5E"/>
    <w:rsid w:val="00164868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599A"/>
    <w:rsid w:val="00175B11"/>
    <w:rsid w:val="00176A85"/>
    <w:rsid w:val="00176DFA"/>
    <w:rsid w:val="00177282"/>
    <w:rsid w:val="001800C7"/>
    <w:rsid w:val="00180A8D"/>
    <w:rsid w:val="0018144A"/>
    <w:rsid w:val="001837F3"/>
    <w:rsid w:val="00183C98"/>
    <w:rsid w:val="00183DDF"/>
    <w:rsid w:val="001840CA"/>
    <w:rsid w:val="00184AD9"/>
    <w:rsid w:val="00185851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BBE"/>
    <w:rsid w:val="001960A8"/>
    <w:rsid w:val="001961EA"/>
    <w:rsid w:val="0019640A"/>
    <w:rsid w:val="00196B59"/>
    <w:rsid w:val="0019724B"/>
    <w:rsid w:val="0019728D"/>
    <w:rsid w:val="00197677"/>
    <w:rsid w:val="001A03D2"/>
    <w:rsid w:val="001A0DEA"/>
    <w:rsid w:val="001A117D"/>
    <w:rsid w:val="001A222B"/>
    <w:rsid w:val="001A3193"/>
    <w:rsid w:val="001A37BC"/>
    <w:rsid w:val="001A40B9"/>
    <w:rsid w:val="001A4C9D"/>
    <w:rsid w:val="001A4CC9"/>
    <w:rsid w:val="001A51E4"/>
    <w:rsid w:val="001A5953"/>
    <w:rsid w:val="001A6D3F"/>
    <w:rsid w:val="001A6D79"/>
    <w:rsid w:val="001A7138"/>
    <w:rsid w:val="001A77C0"/>
    <w:rsid w:val="001A7B31"/>
    <w:rsid w:val="001B0537"/>
    <w:rsid w:val="001B0D45"/>
    <w:rsid w:val="001B0DF5"/>
    <w:rsid w:val="001B0F05"/>
    <w:rsid w:val="001B1465"/>
    <w:rsid w:val="001B174C"/>
    <w:rsid w:val="001B24DF"/>
    <w:rsid w:val="001B26EE"/>
    <w:rsid w:val="001B2BC7"/>
    <w:rsid w:val="001B2E2A"/>
    <w:rsid w:val="001B3402"/>
    <w:rsid w:val="001B4AA8"/>
    <w:rsid w:val="001B5344"/>
    <w:rsid w:val="001B59F4"/>
    <w:rsid w:val="001B5E3C"/>
    <w:rsid w:val="001B6019"/>
    <w:rsid w:val="001B614B"/>
    <w:rsid w:val="001B63C0"/>
    <w:rsid w:val="001B666D"/>
    <w:rsid w:val="001B692C"/>
    <w:rsid w:val="001B6BB8"/>
    <w:rsid w:val="001B7139"/>
    <w:rsid w:val="001B7C7F"/>
    <w:rsid w:val="001C1A57"/>
    <w:rsid w:val="001C2986"/>
    <w:rsid w:val="001C2BB2"/>
    <w:rsid w:val="001C3005"/>
    <w:rsid w:val="001C3482"/>
    <w:rsid w:val="001C3F27"/>
    <w:rsid w:val="001C408C"/>
    <w:rsid w:val="001C4CC9"/>
    <w:rsid w:val="001C4F86"/>
    <w:rsid w:val="001C5B7E"/>
    <w:rsid w:val="001C6A5A"/>
    <w:rsid w:val="001C7B4F"/>
    <w:rsid w:val="001D04CD"/>
    <w:rsid w:val="001D0C18"/>
    <w:rsid w:val="001D102C"/>
    <w:rsid w:val="001D11D6"/>
    <w:rsid w:val="001D13C4"/>
    <w:rsid w:val="001D1F5B"/>
    <w:rsid w:val="001D303F"/>
    <w:rsid w:val="001D47E8"/>
    <w:rsid w:val="001D4A66"/>
    <w:rsid w:val="001D5162"/>
    <w:rsid w:val="001D5A88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FBF"/>
    <w:rsid w:val="001E4014"/>
    <w:rsid w:val="001E56A8"/>
    <w:rsid w:val="001E66F7"/>
    <w:rsid w:val="001E6917"/>
    <w:rsid w:val="001E7273"/>
    <w:rsid w:val="001F2D43"/>
    <w:rsid w:val="001F3273"/>
    <w:rsid w:val="001F3B59"/>
    <w:rsid w:val="001F3BC9"/>
    <w:rsid w:val="001F3FB6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1CED"/>
    <w:rsid w:val="0020220F"/>
    <w:rsid w:val="00202707"/>
    <w:rsid w:val="0020303A"/>
    <w:rsid w:val="00203220"/>
    <w:rsid w:val="00203675"/>
    <w:rsid w:val="00203D64"/>
    <w:rsid w:val="002045B4"/>
    <w:rsid w:val="00205418"/>
    <w:rsid w:val="00205471"/>
    <w:rsid w:val="002060A4"/>
    <w:rsid w:val="00206281"/>
    <w:rsid w:val="00207079"/>
    <w:rsid w:val="0021054F"/>
    <w:rsid w:val="00210B6E"/>
    <w:rsid w:val="00210DE5"/>
    <w:rsid w:val="00211103"/>
    <w:rsid w:val="002114CE"/>
    <w:rsid w:val="002121E1"/>
    <w:rsid w:val="002123A4"/>
    <w:rsid w:val="002127F4"/>
    <w:rsid w:val="00212944"/>
    <w:rsid w:val="002129E8"/>
    <w:rsid w:val="00212C8D"/>
    <w:rsid w:val="00213079"/>
    <w:rsid w:val="00213950"/>
    <w:rsid w:val="00213EFE"/>
    <w:rsid w:val="00214606"/>
    <w:rsid w:val="002147CF"/>
    <w:rsid w:val="00215BDA"/>
    <w:rsid w:val="0021696C"/>
    <w:rsid w:val="002179F4"/>
    <w:rsid w:val="002200A4"/>
    <w:rsid w:val="00221228"/>
    <w:rsid w:val="002217AE"/>
    <w:rsid w:val="00222464"/>
    <w:rsid w:val="00222524"/>
    <w:rsid w:val="00222A26"/>
    <w:rsid w:val="002236F8"/>
    <w:rsid w:val="00223ED8"/>
    <w:rsid w:val="002244DD"/>
    <w:rsid w:val="0022459A"/>
    <w:rsid w:val="00224A91"/>
    <w:rsid w:val="002255BC"/>
    <w:rsid w:val="00225B75"/>
    <w:rsid w:val="00226267"/>
    <w:rsid w:val="00227EF6"/>
    <w:rsid w:val="002309D2"/>
    <w:rsid w:val="00232444"/>
    <w:rsid w:val="002327D7"/>
    <w:rsid w:val="00233110"/>
    <w:rsid w:val="00233391"/>
    <w:rsid w:val="00233465"/>
    <w:rsid w:val="002338C6"/>
    <w:rsid w:val="00233997"/>
    <w:rsid w:val="00234F8C"/>
    <w:rsid w:val="00235031"/>
    <w:rsid w:val="00235432"/>
    <w:rsid w:val="00235AB3"/>
    <w:rsid w:val="00235EE8"/>
    <w:rsid w:val="00236399"/>
    <w:rsid w:val="00236ABF"/>
    <w:rsid w:val="00236DCE"/>
    <w:rsid w:val="00237C79"/>
    <w:rsid w:val="00240F7C"/>
    <w:rsid w:val="0024116F"/>
    <w:rsid w:val="002411AF"/>
    <w:rsid w:val="00242209"/>
    <w:rsid w:val="00242279"/>
    <w:rsid w:val="0024284E"/>
    <w:rsid w:val="00242B39"/>
    <w:rsid w:val="002435E2"/>
    <w:rsid w:val="00243A4D"/>
    <w:rsid w:val="00245F92"/>
    <w:rsid w:val="00246059"/>
    <w:rsid w:val="00246785"/>
    <w:rsid w:val="00246A35"/>
    <w:rsid w:val="00246BC7"/>
    <w:rsid w:val="0024737A"/>
    <w:rsid w:val="00247948"/>
    <w:rsid w:val="00250084"/>
    <w:rsid w:val="002503E8"/>
    <w:rsid w:val="0025102C"/>
    <w:rsid w:val="00252DF3"/>
    <w:rsid w:val="00252E0C"/>
    <w:rsid w:val="002538DA"/>
    <w:rsid w:val="00254869"/>
    <w:rsid w:val="002548EA"/>
    <w:rsid w:val="00254BEA"/>
    <w:rsid w:val="00256335"/>
    <w:rsid w:val="0025638F"/>
    <w:rsid w:val="00256ACC"/>
    <w:rsid w:val="00256C4B"/>
    <w:rsid w:val="00256D4E"/>
    <w:rsid w:val="00257B78"/>
    <w:rsid w:val="00257E1F"/>
    <w:rsid w:val="00257FA5"/>
    <w:rsid w:val="00262348"/>
    <w:rsid w:val="00262764"/>
    <w:rsid w:val="00262DC7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31"/>
    <w:rsid w:val="00286569"/>
    <w:rsid w:val="002869C3"/>
    <w:rsid w:val="0028771A"/>
    <w:rsid w:val="002878B7"/>
    <w:rsid w:val="00287E57"/>
    <w:rsid w:val="00290DDA"/>
    <w:rsid w:val="00291B1E"/>
    <w:rsid w:val="002937A2"/>
    <w:rsid w:val="002945B7"/>
    <w:rsid w:val="00294853"/>
    <w:rsid w:val="00294880"/>
    <w:rsid w:val="002955C9"/>
    <w:rsid w:val="002957EE"/>
    <w:rsid w:val="00295859"/>
    <w:rsid w:val="00297218"/>
    <w:rsid w:val="00297690"/>
    <w:rsid w:val="002A016D"/>
    <w:rsid w:val="002A022F"/>
    <w:rsid w:val="002A1429"/>
    <w:rsid w:val="002A239A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EBE"/>
    <w:rsid w:val="002B2A9D"/>
    <w:rsid w:val="002B2DA5"/>
    <w:rsid w:val="002B33E7"/>
    <w:rsid w:val="002B3769"/>
    <w:rsid w:val="002B4072"/>
    <w:rsid w:val="002B45B9"/>
    <w:rsid w:val="002B47C3"/>
    <w:rsid w:val="002B5569"/>
    <w:rsid w:val="002B57FE"/>
    <w:rsid w:val="002B605B"/>
    <w:rsid w:val="002B648D"/>
    <w:rsid w:val="002B6EAE"/>
    <w:rsid w:val="002B6EB0"/>
    <w:rsid w:val="002B79AA"/>
    <w:rsid w:val="002C07A1"/>
    <w:rsid w:val="002C0D80"/>
    <w:rsid w:val="002C1D90"/>
    <w:rsid w:val="002C2736"/>
    <w:rsid w:val="002C2D57"/>
    <w:rsid w:val="002C373B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C31"/>
    <w:rsid w:val="002D3BCF"/>
    <w:rsid w:val="002D4099"/>
    <w:rsid w:val="002D421B"/>
    <w:rsid w:val="002D48BF"/>
    <w:rsid w:val="002D4BE1"/>
    <w:rsid w:val="002D5259"/>
    <w:rsid w:val="002D5270"/>
    <w:rsid w:val="002D5C88"/>
    <w:rsid w:val="002D6554"/>
    <w:rsid w:val="002D6807"/>
    <w:rsid w:val="002D6F38"/>
    <w:rsid w:val="002D77E7"/>
    <w:rsid w:val="002D7E2A"/>
    <w:rsid w:val="002E05D5"/>
    <w:rsid w:val="002E06AB"/>
    <w:rsid w:val="002E2021"/>
    <w:rsid w:val="002E202C"/>
    <w:rsid w:val="002E23BB"/>
    <w:rsid w:val="002E29CE"/>
    <w:rsid w:val="002E325E"/>
    <w:rsid w:val="002E336F"/>
    <w:rsid w:val="002E3C04"/>
    <w:rsid w:val="002E4C3D"/>
    <w:rsid w:val="002E529D"/>
    <w:rsid w:val="002E57E5"/>
    <w:rsid w:val="002E5C63"/>
    <w:rsid w:val="002E6D23"/>
    <w:rsid w:val="002E6E42"/>
    <w:rsid w:val="002E6ECA"/>
    <w:rsid w:val="002E7939"/>
    <w:rsid w:val="002E7ADB"/>
    <w:rsid w:val="002F0352"/>
    <w:rsid w:val="002F10B1"/>
    <w:rsid w:val="002F1504"/>
    <w:rsid w:val="002F1756"/>
    <w:rsid w:val="002F203F"/>
    <w:rsid w:val="002F24B2"/>
    <w:rsid w:val="002F2824"/>
    <w:rsid w:val="002F2D51"/>
    <w:rsid w:val="002F30CD"/>
    <w:rsid w:val="002F39B6"/>
    <w:rsid w:val="002F3BDF"/>
    <w:rsid w:val="002F3D8D"/>
    <w:rsid w:val="002F46E4"/>
    <w:rsid w:val="002F58DA"/>
    <w:rsid w:val="002F683B"/>
    <w:rsid w:val="002F74F0"/>
    <w:rsid w:val="002F7880"/>
    <w:rsid w:val="0030001B"/>
    <w:rsid w:val="00301E73"/>
    <w:rsid w:val="0030289A"/>
    <w:rsid w:val="00303BFE"/>
    <w:rsid w:val="00304475"/>
    <w:rsid w:val="00304923"/>
    <w:rsid w:val="00305723"/>
    <w:rsid w:val="00305A32"/>
    <w:rsid w:val="00305DA9"/>
    <w:rsid w:val="00307369"/>
    <w:rsid w:val="003110A6"/>
    <w:rsid w:val="00311385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4B41"/>
    <w:rsid w:val="00314BB5"/>
    <w:rsid w:val="0031512D"/>
    <w:rsid w:val="0031617A"/>
    <w:rsid w:val="00317782"/>
    <w:rsid w:val="00317A95"/>
    <w:rsid w:val="00320017"/>
    <w:rsid w:val="003208DC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094"/>
    <w:rsid w:val="0032435F"/>
    <w:rsid w:val="0032475F"/>
    <w:rsid w:val="00324E86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AF0"/>
    <w:rsid w:val="00333AAA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47E57"/>
    <w:rsid w:val="00350C70"/>
    <w:rsid w:val="003516E3"/>
    <w:rsid w:val="003519A7"/>
    <w:rsid w:val="00351DA5"/>
    <w:rsid w:val="003523D0"/>
    <w:rsid w:val="0035265E"/>
    <w:rsid w:val="00352B02"/>
    <w:rsid w:val="00353E9E"/>
    <w:rsid w:val="00354BD8"/>
    <w:rsid w:val="003558CE"/>
    <w:rsid w:val="003564DA"/>
    <w:rsid w:val="003565B5"/>
    <w:rsid w:val="00356F0B"/>
    <w:rsid w:val="0035717B"/>
    <w:rsid w:val="003577A7"/>
    <w:rsid w:val="003606F2"/>
    <w:rsid w:val="00360A54"/>
    <w:rsid w:val="00361703"/>
    <w:rsid w:val="00361A32"/>
    <w:rsid w:val="003621A7"/>
    <w:rsid w:val="0036244A"/>
    <w:rsid w:val="0036244E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A2B"/>
    <w:rsid w:val="00371B80"/>
    <w:rsid w:val="00371D73"/>
    <w:rsid w:val="00371DB7"/>
    <w:rsid w:val="00371EFE"/>
    <w:rsid w:val="003721EA"/>
    <w:rsid w:val="00372B6B"/>
    <w:rsid w:val="00372C2B"/>
    <w:rsid w:val="00372F7E"/>
    <w:rsid w:val="00373962"/>
    <w:rsid w:val="003749C1"/>
    <w:rsid w:val="003750BA"/>
    <w:rsid w:val="00375C0C"/>
    <w:rsid w:val="0037606F"/>
    <w:rsid w:val="003764D1"/>
    <w:rsid w:val="00376A97"/>
    <w:rsid w:val="00377483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4F16"/>
    <w:rsid w:val="00385D5B"/>
    <w:rsid w:val="00386192"/>
    <w:rsid w:val="00386A4F"/>
    <w:rsid w:val="00387CAA"/>
    <w:rsid w:val="00387F93"/>
    <w:rsid w:val="00391578"/>
    <w:rsid w:val="00392529"/>
    <w:rsid w:val="00392C30"/>
    <w:rsid w:val="0039333D"/>
    <w:rsid w:val="00394159"/>
    <w:rsid w:val="00394782"/>
    <w:rsid w:val="00394A23"/>
    <w:rsid w:val="0039506E"/>
    <w:rsid w:val="0039595D"/>
    <w:rsid w:val="00396866"/>
    <w:rsid w:val="00397B24"/>
    <w:rsid w:val="003A043A"/>
    <w:rsid w:val="003A0671"/>
    <w:rsid w:val="003A209C"/>
    <w:rsid w:val="003A266B"/>
    <w:rsid w:val="003A30E5"/>
    <w:rsid w:val="003A3A96"/>
    <w:rsid w:val="003A4C0E"/>
    <w:rsid w:val="003A505F"/>
    <w:rsid w:val="003A5441"/>
    <w:rsid w:val="003A5575"/>
    <w:rsid w:val="003A62BA"/>
    <w:rsid w:val="003A6A2B"/>
    <w:rsid w:val="003A6B27"/>
    <w:rsid w:val="003A6EC4"/>
    <w:rsid w:val="003A74F4"/>
    <w:rsid w:val="003A7A12"/>
    <w:rsid w:val="003B03C4"/>
    <w:rsid w:val="003B0811"/>
    <w:rsid w:val="003B0A7A"/>
    <w:rsid w:val="003B0CA5"/>
    <w:rsid w:val="003B1258"/>
    <w:rsid w:val="003B22D4"/>
    <w:rsid w:val="003B254B"/>
    <w:rsid w:val="003B2DA2"/>
    <w:rsid w:val="003B3823"/>
    <w:rsid w:val="003B401F"/>
    <w:rsid w:val="003B4A73"/>
    <w:rsid w:val="003B4AAD"/>
    <w:rsid w:val="003B4AC6"/>
    <w:rsid w:val="003B5E03"/>
    <w:rsid w:val="003B61EF"/>
    <w:rsid w:val="003B70EA"/>
    <w:rsid w:val="003B7703"/>
    <w:rsid w:val="003B788B"/>
    <w:rsid w:val="003B7A2B"/>
    <w:rsid w:val="003C0E36"/>
    <w:rsid w:val="003C1111"/>
    <w:rsid w:val="003C1128"/>
    <w:rsid w:val="003C135A"/>
    <w:rsid w:val="003C193C"/>
    <w:rsid w:val="003C1B83"/>
    <w:rsid w:val="003C2148"/>
    <w:rsid w:val="003C3916"/>
    <w:rsid w:val="003C595B"/>
    <w:rsid w:val="003C596A"/>
    <w:rsid w:val="003C5D1F"/>
    <w:rsid w:val="003D092D"/>
    <w:rsid w:val="003D0AC1"/>
    <w:rsid w:val="003D1C28"/>
    <w:rsid w:val="003D235D"/>
    <w:rsid w:val="003D29C4"/>
    <w:rsid w:val="003D3574"/>
    <w:rsid w:val="003D3AD2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1F4B"/>
    <w:rsid w:val="003E3D18"/>
    <w:rsid w:val="003E40E0"/>
    <w:rsid w:val="003E6110"/>
    <w:rsid w:val="003E6270"/>
    <w:rsid w:val="003E69A0"/>
    <w:rsid w:val="003E6D16"/>
    <w:rsid w:val="003E7521"/>
    <w:rsid w:val="003E7771"/>
    <w:rsid w:val="003E7AEE"/>
    <w:rsid w:val="003F0882"/>
    <w:rsid w:val="003F1090"/>
    <w:rsid w:val="003F16BC"/>
    <w:rsid w:val="003F16DE"/>
    <w:rsid w:val="003F2D94"/>
    <w:rsid w:val="003F2DA3"/>
    <w:rsid w:val="003F3837"/>
    <w:rsid w:val="003F39AD"/>
    <w:rsid w:val="003F3D32"/>
    <w:rsid w:val="003F5475"/>
    <w:rsid w:val="003F723C"/>
    <w:rsid w:val="003F7415"/>
    <w:rsid w:val="003F7CBB"/>
    <w:rsid w:val="00401061"/>
    <w:rsid w:val="0040156E"/>
    <w:rsid w:val="00402055"/>
    <w:rsid w:val="0040230C"/>
    <w:rsid w:val="004029C6"/>
    <w:rsid w:val="00404289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10096"/>
    <w:rsid w:val="00410453"/>
    <w:rsid w:val="004108BC"/>
    <w:rsid w:val="00410D06"/>
    <w:rsid w:val="00411AC8"/>
    <w:rsid w:val="00411ECC"/>
    <w:rsid w:val="00412783"/>
    <w:rsid w:val="004127F2"/>
    <w:rsid w:val="0041313A"/>
    <w:rsid w:val="00413F5B"/>
    <w:rsid w:val="00414651"/>
    <w:rsid w:val="0041493C"/>
    <w:rsid w:val="00414F2D"/>
    <w:rsid w:val="00414F7C"/>
    <w:rsid w:val="004159E7"/>
    <w:rsid w:val="00415D67"/>
    <w:rsid w:val="00415E57"/>
    <w:rsid w:val="00415EEF"/>
    <w:rsid w:val="004166C5"/>
    <w:rsid w:val="00416FE6"/>
    <w:rsid w:val="004172FB"/>
    <w:rsid w:val="00417361"/>
    <w:rsid w:val="00417900"/>
    <w:rsid w:val="00417E3B"/>
    <w:rsid w:val="00420464"/>
    <w:rsid w:val="004205D4"/>
    <w:rsid w:val="0042063B"/>
    <w:rsid w:val="004220DD"/>
    <w:rsid w:val="00422D20"/>
    <w:rsid w:val="0042300D"/>
    <w:rsid w:val="00423210"/>
    <w:rsid w:val="00423918"/>
    <w:rsid w:val="00423EE8"/>
    <w:rsid w:val="00424536"/>
    <w:rsid w:val="00424AA2"/>
    <w:rsid w:val="00424E75"/>
    <w:rsid w:val="004252A1"/>
    <w:rsid w:val="0042556F"/>
    <w:rsid w:val="004256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959"/>
    <w:rsid w:val="00432B76"/>
    <w:rsid w:val="0043422B"/>
    <w:rsid w:val="00434519"/>
    <w:rsid w:val="004353BA"/>
    <w:rsid w:val="004364A9"/>
    <w:rsid w:val="00436669"/>
    <w:rsid w:val="004369C2"/>
    <w:rsid w:val="00436A8F"/>
    <w:rsid w:val="00436DE6"/>
    <w:rsid w:val="004401D2"/>
    <w:rsid w:val="00440AEC"/>
    <w:rsid w:val="00440E52"/>
    <w:rsid w:val="004416B3"/>
    <w:rsid w:val="00441718"/>
    <w:rsid w:val="00441C63"/>
    <w:rsid w:val="00444208"/>
    <w:rsid w:val="004445BA"/>
    <w:rsid w:val="00444BF8"/>
    <w:rsid w:val="0044551B"/>
    <w:rsid w:val="004455E6"/>
    <w:rsid w:val="00445E73"/>
    <w:rsid w:val="00446D6B"/>
    <w:rsid w:val="0045033F"/>
    <w:rsid w:val="004507D4"/>
    <w:rsid w:val="004532F9"/>
    <w:rsid w:val="004536AC"/>
    <w:rsid w:val="00453F66"/>
    <w:rsid w:val="00454203"/>
    <w:rsid w:val="00454DC5"/>
    <w:rsid w:val="00455402"/>
    <w:rsid w:val="00455767"/>
    <w:rsid w:val="00455EC1"/>
    <w:rsid w:val="00456C7D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B5D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8CB"/>
    <w:rsid w:val="00476B2D"/>
    <w:rsid w:val="00476FC0"/>
    <w:rsid w:val="00477B3B"/>
    <w:rsid w:val="004803BB"/>
    <w:rsid w:val="004803DD"/>
    <w:rsid w:val="00480D3A"/>
    <w:rsid w:val="00480EF7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FB5"/>
    <w:rsid w:val="00492782"/>
    <w:rsid w:val="00493372"/>
    <w:rsid w:val="004934EF"/>
    <w:rsid w:val="00494091"/>
    <w:rsid w:val="00494E10"/>
    <w:rsid w:val="0049588F"/>
    <w:rsid w:val="00495974"/>
    <w:rsid w:val="00495D88"/>
    <w:rsid w:val="00496D4E"/>
    <w:rsid w:val="004976CA"/>
    <w:rsid w:val="00497A42"/>
    <w:rsid w:val="00497E4D"/>
    <w:rsid w:val="004A0005"/>
    <w:rsid w:val="004A1916"/>
    <w:rsid w:val="004A202E"/>
    <w:rsid w:val="004A223B"/>
    <w:rsid w:val="004A29E6"/>
    <w:rsid w:val="004A2D15"/>
    <w:rsid w:val="004A35FE"/>
    <w:rsid w:val="004A421D"/>
    <w:rsid w:val="004A424F"/>
    <w:rsid w:val="004A5142"/>
    <w:rsid w:val="004A54EC"/>
    <w:rsid w:val="004A5BA4"/>
    <w:rsid w:val="004A6224"/>
    <w:rsid w:val="004A634A"/>
    <w:rsid w:val="004A6AAB"/>
    <w:rsid w:val="004A7189"/>
    <w:rsid w:val="004A74B9"/>
    <w:rsid w:val="004A7F63"/>
    <w:rsid w:val="004B00C8"/>
    <w:rsid w:val="004B0ACB"/>
    <w:rsid w:val="004B0DC2"/>
    <w:rsid w:val="004B0E7E"/>
    <w:rsid w:val="004B1174"/>
    <w:rsid w:val="004B2938"/>
    <w:rsid w:val="004B2A09"/>
    <w:rsid w:val="004B36A6"/>
    <w:rsid w:val="004B48E5"/>
    <w:rsid w:val="004B517F"/>
    <w:rsid w:val="004B62E0"/>
    <w:rsid w:val="004B6700"/>
    <w:rsid w:val="004B6C4B"/>
    <w:rsid w:val="004B6E6E"/>
    <w:rsid w:val="004B713A"/>
    <w:rsid w:val="004B723F"/>
    <w:rsid w:val="004C0D6D"/>
    <w:rsid w:val="004C0D72"/>
    <w:rsid w:val="004C20B1"/>
    <w:rsid w:val="004C246B"/>
    <w:rsid w:val="004C3CDF"/>
    <w:rsid w:val="004C3DF8"/>
    <w:rsid w:val="004C42F5"/>
    <w:rsid w:val="004C57A6"/>
    <w:rsid w:val="004C5F28"/>
    <w:rsid w:val="004C5F46"/>
    <w:rsid w:val="004C6760"/>
    <w:rsid w:val="004D09CF"/>
    <w:rsid w:val="004D0A4A"/>
    <w:rsid w:val="004D0F19"/>
    <w:rsid w:val="004D14F1"/>
    <w:rsid w:val="004D159A"/>
    <w:rsid w:val="004D23B2"/>
    <w:rsid w:val="004D3964"/>
    <w:rsid w:val="004D3C58"/>
    <w:rsid w:val="004D3CBB"/>
    <w:rsid w:val="004D3F6D"/>
    <w:rsid w:val="004D3F84"/>
    <w:rsid w:val="004D4455"/>
    <w:rsid w:val="004D482C"/>
    <w:rsid w:val="004D55CE"/>
    <w:rsid w:val="004D6669"/>
    <w:rsid w:val="004D6942"/>
    <w:rsid w:val="004D6AED"/>
    <w:rsid w:val="004D7844"/>
    <w:rsid w:val="004D78CB"/>
    <w:rsid w:val="004D7A35"/>
    <w:rsid w:val="004D7C1D"/>
    <w:rsid w:val="004E002F"/>
    <w:rsid w:val="004E1465"/>
    <w:rsid w:val="004E237B"/>
    <w:rsid w:val="004E43E5"/>
    <w:rsid w:val="004E531F"/>
    <w:rsid w:val="004E6F9C"/>
    <w:rsid w:val="004E702B"/>
    <w:rsid w:val="004F037D"/>
    <w:rsid w:val="004F05C1"/>
    <w:rsid w:val="004F0BE1"/>
    <w:rsid w:val="004F0C0C"/>
    <w:rsid w:val="004F1361"/>
    <w:rsid w:val="004F1730"/>
    <w:rsid w:val="004F1882"/>
    <w:rsid w:val="004F2ADC"/>
    <w:rsid w:val="004F329B"/>
    <w:rsid w:val="004F3E6C"/>
    <w:rsid w:val="004F45B5"/>
    <w:rsid w:val="004F4BA8"/>
    <w:rsid w:val="004F5716"/>
    <w:rsid w:val="004F70F1"/>
    <w:rsid w:val="004F72E7"/>
    <w:rsid w:val="004F745F"/>
    <w:rsid w:val="004F7ACB"/>
    <w:rsid w:val="00501129"/>
    <w:rsid w:val="0050201E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753B"/>
    <w:rsid w:val="00507A57"/>
    <w:rsid w:val="00507DB7"/>
    <w:rsid w:val="00510D25"/>
    <w:rsid w:val="00511E24"/>
    <w:rsid w:val="00512CE0"/>
    <w:rsid w:val="00513461"/>
    <w:rsid w:val="00513BF3"/>
    <w:rsid w:val="00514863"/>
    <w:rsid w:val="00514A12"/>
    <w:rsid w:val="00514E1B"/>
    <w:rsid w:val="00515077"/>
    <w:rsid w:val="0051535A"/>
    <w:rsid w:val="00515E89"/>
    <w:rsid w:val="005167AE"/>
    <w:rsid w:val="00516FB7"/>
    <w:rsid w:val="00517906"/>
    <w:rsid w:val="00522172"/>
    <w:rsid w:val="00522325"/>
    <w:rsid w:val="005223F7"/>
    <w:rsid w:val="0052265D"/>
    <w:rsid w:val="00523486"/>
    <w:rsid w:val="005249F7"/>
    <w:rsid w:val="00525715"/>
    <w:rsid w:val="00526CE5"/>
    <w:rsid w:val="0053057A"/>
    <w:rsid w:val="005311D9"/>
    <w:rsid w:val="00531218"/>
    <w:rsid w:val="00531D67"/>
    <w:rsid w:val="0053222F"/>
    <w:rsid w:val="00533330"/>
    <w:rsid w:val="00533E59"/>
    <w:rsid w:val="005340D5"/>
    <w:rsid w:val="005342FA"/>
    <w:rsid w:val="00534411"/>
    <w:rsid w:val="00534A13"/>
    <w:rsid w:val="0053523B"/>
    <w:rsid w:val="005353E0"/>
    <w:rsid w:val="005368BD"/>
    <w:rsid w:val="0053691F"/>
    <w:rsid w:val="00536C8E"/>
    <w:rsid w:val="00536E24"/>
    <w:rsid w:val="00537020"/>
    <w:rsid w:val="00537A6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9BA"/>
    <w:rsid w:val="00552ACB"/>
    <w:rsid w:val="00552FE1"/>
    <w:rsid w:val="0055344E"/>
    <w:rsid w:val="00553AF4"/>
    <w:rsid w:val="005542C4"/>
    <w:rsid w:val="0055460C"/>
    <w:rsid w:val="00554B66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B0A"/>
    <w:rsid w:val="00561C3C"/>
    <w:rsid w:val="0056260F"/>
    <w:rsid w:val="00562E6A"/>
    <w:rsid w:val="00563176"/>
    <w:rsid w:val="0056318B"/>
    <w:rsid w:val="00565AAF"/>
    <w:rsid w:val="00566047"/>
    <w:rsid w:val="00566747"/>
    <w:rsid w:val="00567C22"/>
    <w:rsid w:val="00567D9D"/>
    <w:rsid w:val="00567EA0"/>
    <w:rsid w:val="0057029E"/>
    <w:rsid w:val="00570583"/>
    <w:rsid w:val="005714B1"/>
    <w:rsid w:val="00571BA4"/>
    <w:rsid w:val="005728E8"/>
    <w:rsid w:val="00572E18"/>
    <w:rsid w:val="0057396D"/>
    <w:rsid w:val="00573F4D"/>
    <w:rsid w:val="0057407D"/>
    <w:rsid w:val="0057460F"/>
    <w:rsid w:val="00574DA9"/>
    <w:rsid w:val="0057522A"/>
    <w:rsid w:val="00575F8A"/>
    <w:rsid w:val="00575FC0"/>
    <w:rsid w:val="005772E8"/>
    <w:rsid w:val="00577BBB"/>
    <w:rsid w:val="00583414"/>
    <w:rsid w:val="00583508"/>
    <w:rsid w:val="00583B69"/>
    <w:rsid w:val="005845A4"/>
    <w:rsid w:val="005849E0"/>
    <w:rsid w:val="005851EE"/>
    <w:rsid w:val="005854CF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DF8"/>
    <w:rsid w:val="00591C98"/>
    <w:rsid w:val="00592DA4"/>
    <w:rsid w:val="00592F0D"/>
    <w:rsid w:val="00593028"/>
    <w:rsid w:val="00593284"/>
    <w:rsid w:val="005942C7"/>
    <w:rsid w:val="00594BF2"/>
    <w:rsid w:val="00595DB9"/>
    <w:rsid w:val="005968E4"/>
    <w:rsid w:val="00596964"/>
    <w:rsid w:val="00596F4A"/>
    <w:rsid w:val="00597503"/>
    <w:rsid w:val="00597652"/>
    <w:rsid w:val="005A16B3"/>
    <w:rsid w:val="005A2332"/>
    <w:rsid w:val="005A3AAE"/>
    <w:rsid w:val="005A401F"/>
    <w:rsid w:val="005A51C8"/>
    <w:rsid w:val="005A66C9"/>
    <w:rsid w:val="005A7B1D"/>
    <w:rsid w:val="005B0000"/>
    <w:rsid w:val="005B0E45"/>
    <w:rsid w:val="005B0ED5"/>
    <w:rsid w:val="005B15EB"/>
    <w:rsid w:val="005B1A8F"/>
    <w:rsid w:val="005B1B01"/>
    <w:rsid w:val="005B22F7"/>
    <w:rsid w:val="005B2FBF"/>
    <w:rsid w:val="005B37A0"/>
    <w:rsid w:val="005B3B24"/>
    <w:rsid w:val="005B3D7B"/>
    <w:rsid w:val="005B3D8C"/>
    <w:rsid w:val="005B3E71"/>
    <w:rsid w:val="005B4BED"/>
    <w:rsid w:val="005B5724"/>
    <w:rsid w:val="005B5943"/>
    <w:rsid w:val="005B5CEA"/>
    <w:rsid w:val="005B664A"/>
    <w:rsid w:val="005C1C3A"/>
    <w:rsid w:val="005C1E58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D0100"/>
    <w:rsid w:val="005D03EC"/>
    <w:rsid w:val="005D0651"/>
    <w:rsid w:val="005D07A5"/>
    <w:rsid w:val="005D0888"/>
    <w:rsid w:val="005D0E7C"/>
    <w:rsid w:val="005D11C2"/>
    <w:rsid w:val="005D1564"/>
    <w:rsid w:val="005D182D"/>
    <w:rsid w:val="005D352B"/>
    <w:rsid w:val="005D3D23"/>
    <w:rsid w:val="005D6393"/>
    <w:rsid w:val="005D66DB"/>
    <w:rsid w:val="005D6E20"/>
    <w:rsid w:val="005D73EF"/>
    <w:rsid w:val="005E0346"/>
    <w:rsid w:val="005E0720"/>
    <w:rsid w:val="005E0943"/>
    <w:rsid w:val="005E115C"/>
    <w:rsid w:val="005E14E8"/>
    <w:rsid w:val="005E155F"/>
    <w:rsid w:val="005E15C6"/>
    <w:rsid w:val="005E1887"/>
    <w:rsid w:val="005E2327"/>
    <w:rsid w:val="005E34D4"/>
    <w:rsid w:val="005E3FB5"/>
    <w:rsid w:val="005E4D96"/>
    <w:rsid w:val="005E516D"/>
    <w:rsid w:val="005E5678"/>
    <w:rsid w:val="005E5A80"/>
    <w:rsid w:val="005E7616"/>
    <w:rsid w:val="005E79DC"/>
    <w:rsid w:val="005F059F"/>
    <w:rsid w:val="005F0FF1"/>
    <w:rsid w:val="005F1E07"/>
    <w:rsid w:val="005F2089"/>
    <w:rsid w:val="005F334A"/>
    <w:rsid w:val="005F3EA2"/>
    <w:rsid w:val="005F57CD"/>
    <w:rsid w:val="005F5B16"/>
    <w:rsid w:val="005F6051"/>
    <w:rsid w:val="005F637C"/>
    <w:rsid w:val="005F6C3C"/>
    <w:rsid w:val="005F78D7"/>
    <w:rsid w:val="006005D0"/>
    <w:rsid w:val="0060155C"/>
    <w:rsid w:val="00601A93"/>
    <w:rsid w:val="00601BAD"/>
    <w:rsid w:val="00602172"/>
    <w:rsid w:val="0060290A"/>
    <w:rsid w:val="006029E7"/>
    <w:rsid w:val="00602CC0"/>
    <w:rsid w:val="00603B91"/>
    <w:rsid w:val="00603BB6"/>
    <w:rsid w:val="00603C6E"/>
    <w:rsid w:val="00604980"/>
    <w:rsid w:val="00604A73"/>
    <w:rsid w:val="00604BC9"/>
    <w:rsid w:val="00606B95"/>
    <w:rsid w:val="00606C38"/>
    <w:rsid w:val="00611B58"/>
    <w:rsid w:val="00612145"/>
    <w:rsid w:val="006125C2"/>
    <w:rsid w:val="0061446F"/>
    <w:rsid w:val="00614804"/>
    <w:rsid w:val="00614892"/>
    <w:rsid w:val="006152A0"/>
    <w:rsid w:val="0061550A"/>
    <w:rsid w:val="0061606D"/>
    <w:rsid w:val="00616FDC"/>
    <w:rsid w:val="006170B7"/>
    <w:rsid w:val="0061777E"/>
    <w:rsid w:val="00617B3C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27E62"/>
    <w:rsid w:val="0063165D"/>
    <w:rsid w:val="00631895"/>
    <w:rsid w:val="00631943"/>
    <w:rsid w:val="0063194E"/>
    <w:rsid w:val="006323AB"/>
    <w:rsid w:val="00632C7A"/>
    <w:rsid w:val="00632DA8"/>
    <w:rsid w:val="00632DBD"/>
    <w:rsid w:val="0063307E"/>
    <w:rsid w:val="00633EB7"/>
    <w:rsid w:val="006340E3"/>
    <w:rsid w:val="00634469"/>
    <w:rsid w:val="0063469B"/>
    <w:rsid w:val="00634AE4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9EC"/>
    <w:rsid w:val="006439ED"/>
    <w:rsid w:val="006444B8"/>
    <w:rsid w:val="00645164"/>
    <w:rsid w:val="00645531"/>
    <w:rsid w:val="00645ADE"/>
    <w:rsid w:val="00645CAA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652"/>
    <w:rsid w:val="00651738"/>
    <w:rsid w:val="006519F4"/>
    <w:rsid w:val="00651AC4"/>
    <w:rsid w:val="006528DE"/>
    <w:rsid w:val="00652D4C"/>
    <w:rsid w:val="00652E3E"/>
    <w:rsid w:val="006539F7"/>
    <w:rsid w:val="00653BC9"/>
    <w:rsid w:val="00654A55"/>
    <w:rsid w:val="00654AA8"/>
    <w:rsid w:val="0065542A"/>
    <w:rsid w:val="00655916"/>
    <w:rsid w:val="00655A82"/>
    <w:rsid w:val="00655AD4"/>
    <w:rsid w:val="006571FF"/>
    <w:rsid w:val="00657912"/>
    <w:rsid w:val="00660AB3"/>
    <w:rsid w:val="00661A42"/>
    <w:rsid w:val="006621CA"/>
    <w:rsid w:val="00662260"/>
    <w:rsid w:val="00663090"/>
    <w:rsid w:val="00663378"/>
    <w:rsid w:val="00663C2D"/>
    <w:rsid w:val="00664285"/>
    <w:rsid w:val="00664CED"/>
    <w:rsid w:val="00664F29"/>
    <w:rsid w:val="00664FAA"/>
    <w:rsid w:val="0066625C"/>
    <w:rsid w:val="0067003D"/>
    <w:rsid w:val="006704E9"/>
    <w:rsid w:val="00670C20"/>
    <w:rsid w:val="00670EA9"/>
    <w:rsid w:val="00671F92"/>
    <w:rsid w:val="0067209F"/>
    <w:rsid w:val="00672292"/>
    <w:rsid w:val="00674453"/>
    <w:rsid w:val="006753D2"/>
    <w:rsid w:val="00676961"/>
    <w:rsid w:val="00676F6C"/>
    <w:rsid w:val="0067718C"/>
    <w:rsid w:val="006775E3"/>
    <w:rsid w:val="00681117"/>
    <w:rsid w:val="0068330B"/>
    <w:rsid w:val="006833E2"/>
    <w:rsid w:val="0068422B"/>
    <w:rsid w:val="00684519"/>
    <w:rsid w:val="006845CB"/>
    <w:rsid w:val="00685CCC"/>
    <w:rsid w:val="00685F6B"/>
    <w:rsid w:val="006862AE"/>
    <w:rsid w:val="0068676A"/>
    <w:rsid w:val="0068690B"/>
    <w:rsid w:val="00687033"/>
    <w:rsid w:val="00687349"/>
    <w:rsid w:val="00690042"/>
    <w:rsid w:val="00693A8C"/>
    <w:rsid w:val="006945B9"/>
    <w:rsid w:val="006958FC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3BE7"/>
    <w:rsid w:val="006A5569"/>
    <w:rsid w:val="006A590B"/>
    <w:rsid w:val="006A6814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5F1"/>
    <w:rsid w:val="006C27D1"/>
    <w:rsid w:val="006C27DF"/>
    <w:rsid w:val="006C3262"/>
    <w:rsid w:val="006C46AA"/>
    <w:rsid w:val="006C49A2"/>
    <w:rsid w:val="006C4CC5"/>
    <w:rsid w:val="006C5B7B"/>
    <w:rsid w:val="006C60CA"/>
    <w:rsid w:val="006C7F7E"/>
    <w:rsid w:val="006D0274"/>
    <w:rsid w:val="006D0C33"/>
    <w:rsid w:val="006D0D23"/>
    <w:rsid w:val="006D1965"/>
    <w:rsid w:val="006D2357"/>
    <w:rsid w:val="006D2FD6"/>
    <w:rsid w:val="006D358F"/>
    <w:rsid w:val="006D3961"/>
    <w:rsid w:val="006D3A54"/>
    <w:rsid w:val="006D3CC0"/>
    <w:rsid w:val="006D49E3"/>
    <w:rsid w:val="006D4F25"/>
    <w:rsid w:val="006D6BDF"/>
    <w:rsid w:val="006D7488"/>
    <w:rsid w:val="006D74F5"/>
    <w:rsid w:val="006E0C70"/>
    <w:rsid w:val="006E0D1E"/>
    <w:rsid w:val="006E0F04"/>
    <w:rsid w:val="006E2104"/>
    <w:rsid w:val="006E299C"/>
    <w:rsid w:val="006E4964"/>
    <w:rsid w:val="006E4CCF"/>
    <w:rsid w:val="006E6A62"/>
    <w:rsid w:val="006E7448"/>
    <w:rsid w:val="006E78E2"/>
    <w:rsid w:val="006E7A9F"/>
    <w:rsid w:val="006F1457"/>
    <w:rsid w:val="006F152D"/>
    <w:rsid w:val="006F1976"/>
    <w:rsid w:val="006F1FD7"/>
    <w:rsid w:val="006F3AFB"/>
    <w:rsid w:val="006F4F6E"/>
    <w:rsid w:val="006F51BF"/>
    <w:rsid w:val="006F54A1"/>
    <w:rsid w:val="006F5525"/>
    <w:rsid w:val="006F64E0"/>
    <w:rsid w:val="006F6614"/>
    <w:rsid w:val="006F690D"/>
    <w:rsid w:val="006F6F21"/>
    <w:rsid w:val="00700253"/>
    <w:rsid w:val="00700AA0"/>
    <w:rsid w:val="0070127A"/>
    <w:rsid w:val="007017DA"/>
    <w:rsid w:val="00701810"/>
    <w:rsid w:val="007020CA"/>
    <w:rsid w:val="00702586"/>
    <w:rsid w:val="0070268A"/>
    <w:rsid w:val="007039E1"/>
    <w:rsid w:val="00703E37"/>
    <w:rsid w:val="00704850"/>
    <w:rsid w:val="00704A31"/>
    <w:rsid w:val="007059E1"/>
    <w:rsid w:val="00705AB7"/>
    <w:rsid w:val="00705D4A"/>
    <w:rsid w:val="007062B4"/>
    <w:rsid w:val="007063F3"/>
    <w:rsid w:val="007068BD"/>
    <w:rsid w:val="0070693E"/>
    <w:rsid w:val="00706A23"/>
    <w:rsid w:val="00710012"/>
    <w:rsid w:val="007100B4"/>
    <w:rsid w:val="0071280F"/>
    <w:rsid w:val="00712E0E"/>
    <w:rsid w:val="00712E79"/>
    <w:rsid w:val="00713822"/>
    <w:rsid w:val="00714379"/>
    <w:rsid w:val="007158D2"/>
    <w:rsid w:val="00715F68"/>
    <w:rsid w:val="007160CF"/>
    <w:rsid w:val="00716A29"/>
    <w:rsid w:val="0071720D"/>
    <w:rsid w:val="007175A1"/>
    <w:rsid w:val="00717855"/>
    <w:rsid w:val="00717AD0"/>
    <w:rsid w:val="00717F57"/>
    <w:rsid w:val="00720B51"/>
    <w:rsid w:val="00721012"/>
    <w:rsid w:val="007214F9"/>
    <w:rsid w:val="00721826"/>
    <w:rsid w:val="00721F20"/>
    <w:rsid w:val="00722963"/>
    <w:rsid w:val="0072296F"/>
    <w:rsid w:val="00723228"/>
    <w:rsid w:val="00723578"/>
    <w:rsid w:val="007237F5"/>
    <w:rsid w:val="00723F7B"/>
    <w:rsid w:val="00724C4E"/>
    <w:rsid w:val="00725CB9"/>
    <w:rsid w:val="00725D28"/>
    <w:rsid w:val="0072606A"/>
    <w:rsid w:val="00726238"/>
    <w:rsid w:val="00726DA7"/>
    <w:rsid w:val="00727944"/>
    <w:rsid w:val="0072796F"/>
    <w:rsid w:val="007301AF"/>
    <w:rsid w:val="0073085E"/>
    <w:rsid w:val="007308E5"/>
    <w:rsid w:val="0073092B"/>
    <w:rsid w:val="00731153"/>
    <w:rsid w:val="00731FE9"/>
    <w:rsid w:val="007329EA"/>
    <w:rsid w:val="00732E8E"/>
    <w:rsid w:val="00735CF5"/>
    <w:rsid w:val="0073614D"/>
    <w:rsid w:val="007363A1"/>
    <w:rsid w:val="00737343"/>
    <w:rsid w:val="00737953"/>
    <w:rsid w:val="0074185A"/>
    <w:rsid w:val="00741CF0"/>
    <w:rsid w:val="007422CA"/>
    <w:rsid w:val="00742685"/>
    <w:rsid w:val="007432FF"/>
    <w:rsid w:val="00743D23"/>
    <w:rsid w:val="00743DE5"/>
    <w:rsid w:val="00744B3E"/>
    <w:rsid w:val="00746038"/>
    <w:rsid w:val="00746411"/>
    <w:rsid w:val="0075163A"/>
    <w:rsid w:val="00751DDA"/>
    <w:rsid w:val="00751F6E"/>
    <w:rsid w:val="00752D73"/>
    <w:rsid w:val="00752DE4"/>
    <w:rsid w:val="007532E5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33B5"/>
    <w:rsid w:val="007635FC"/>
    <w:rsid w:val="0076395C"/>
    <w:rsid w:val="00764516"/>
    <w:rsid w:val="00764996"/>
    <w:rsid w:val="007649A4"/>
    <w:rsid w:val="00764DBD"/>
    <w:rsid w:val="007664BE"/>
    <w:rsid w:val="00766561"/>
    <w:rsid w:val="0076669F"/>
    <w:rsid w:val="0076671D"/>
    <w:rsid w:val="00766E88"/>
    <w:rsid w:val="00767961"/>
    <w:rsid w:val="00770562"/>
    <w:rsid w:val="00771F89"/>
    <w:rsid w:val="007723BF"/>
    <w:rsid w:val="00772809"/>
    <w:rsid w:val="00773427"/>
    <w:rsid w:val="007735D6"/>
    <w:rsid w:val="00773753"/>
    <w:rsid w:val="00775529"/>
    <w:rsid w:val="00775F6D"/>
    <w:rsid w:val="007762F7"/>
    <w:rsid w:val="00776B44"/>
    <w:rsid w:val="00777C24"/>
    <w:rsid w:val="00777EAD"/>
    <w:rsid w:val="007800D4"/>
    <w:rsid w:val="007808ED"/>
    <w:rsid w:val="00780910"/>
    <w:rsid w:val="00780A41"/>
    <w:rsid w:val="00780D36"/>
    <w:rsid w:val="00781231"/>
    <w:rsid w:val="00781909"/>
    <w:rsid w:val="007819CE"/>
    <w:rsid w:val="007819FE"/>
    <w:rsid w:val="00784F8E"/>
    <w:rsid w:val="00785C8E"/>
    <w:rsid w:val="0078692F"/>
    <w:rsid w:val="00786C65"/>
    <w:rsid w:val="00787778"/>
    <w:rsid w:val="00787DDC"/>
    <w:rsid w:val="0079006A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DFD"/>
    <w:rsid w:val="0079595F"/>
    <w:rsid w:val="00797408"/>
    <w:rsid w:val="007977DD"/>
    <w:rsid w:val="00797FA1"/>
    <w:rsid w:val="007A01C6"/>
    <w:rsid w:val="007A0A34"/>
    <w:rsid w:val="007A10AF"/>
    <w:rsid w:val="007A1C90"/>
    <w:rsid w:val="007A3208"/>
    <w:rsid w:val="007A3632"/>
    <w:rsid w:val="007A3A29"/>
    <w:rsid w:val="007A3DF7"/>
    <w:rsid w:val="007A4576"/>
    <w:rsid w:val="007A5315"/>
    <w:rsid w:val="007A5739"/>
    <w:rsid w:val="007A604C"/>
    <w:rsid w:val="007A68DA"/>
    <w:rsid w:val="007A6EDB"/>
    <w:rsid w:val="007A6F07"/>
    <w:rsid w:val="007A7047"/>
    <w:rsid w:val="007A761D"/>
    <w:rsid w:val="007A78F8"/>
    <w:rsid w:val="007A7A27"/>
    <w:rsid w:val="007B0054"/>
    <w:rsid w:val="007B0160"/>
    <w:rsid w:val="007B0767"/>
    <w:rsid w:val="007B118A"/>
    <w:rsid w:val="007B1A26"/>
    <w:rsid w:val="007B1D4A"/>
    <w:rsid w:val="007B1EFD"/>
    <w:rsid w:val="007B2F79"/>
    <w:rsid w:val="007B336C"/>
    <w:rsid w:val="007B58FA"/>
    <w:rsid w:val="007B5ACF"/>
    <w:rsid w:val="007B66E0"/>
    <w:rsid w:val="007B7409"/>
    <w:rsid w:val="007B7C5E"/>
    <w:rsid w:val="007B7C72"/>
    <w:rsid w:val="007C1C66"/>
    <w:rsid w:val="007C26A6"/>
    <w:rsid w:val="007C2AFA"/>
    <w:rsid w:val="007C44E8"/>
    <w:rsid w:val="007C5038"/>
    <w:rsid w:val="007C5296"/>
    <w:rsid w:val="007C52C9"/>
    <w:rsid w:val="007C5EE7"/>
    <w:rsid w:val="007C672B"/>
    <w:rsid w:val="007C75F7"/>
    <w:rsid w:val="007C7ACF"/>
    <w:rsid w:val="007C7E12"/>
    <w:rsid w:val="007D0199"/>
    <w:rsid w:val="007D080E"/>
    <w:rsid w:val="007D0E4E"/>
    <w:rsid w:val="007D2115"/>
    <w:rsid w:val="007D3B36"/>
    <w:rsid w:val="007D4BC5"/>
    <w:rsid w:val="007D60C4"/>
    <w:rsid w:val="007D60E5"/>
    <w:rsid w:val="007D6261"/>
    <w:rsid w:val="007D6795"/>
    <w:rsid w:val="007D688C"/>
    <w:rsid w:val="007D6A48"/>
    <w:rsid w:val="007D7856"/>
    <w:rsid w:val="007E088A"/>
    <w:rsid w:val="007E08AB"/>
    <w:rsid w:val="007E0921"/>
    <w:rsid w:val="007E107F"/>
    <w:rsid w:val="007E1F83"/>
    <w:rsid w:val="007E26C3"/>
    <w:rsid w:val="007E41D0"/>
    <w:rsid w:val="007E4599"/>
    <w:rsid w:val="007E4BFE"/>
    <w:rsid w:val="007E4CE2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310"/>
    <w:rsid w:val="007F575A"/>
    <w:rsid w:val="007F59ED"/>
    <w:rsid w:val="007F5D72"/>
    <w:rsid w:val="007F5E1F"/>
    <w:rsid w:val="007F5E30"/>
    <w:rsid w:val="007F6973"/>
    <w:rsid w:val="007F6DB2"/>
    <w:rsid w:val="007F6DCA"/>
    <w:rsid w:val="007F70BF"/>
    <w:rsid w:val="007F75CD"/>
    <w:rsid w:val="00800BC2"/>
    <w:rsid w:val="00800D59"/>
    <w:rsid w:val="008010CD"/>
    <w:rsid w:val="00801609"/>
    <w:rsid w:val="00802029"/>
    <w:rsid w:val="00802496"/>
    <w:rsid w:val="008025E4"/>
    <w:rsid w:val="0080278A"/>
    <w:rsid w:val="00802BB2"/>
    <w:rsid w:val="00804487"/>
    <w:rsid w:val="008062A8"/>
    <w:rsid w:val="00806526"/>
    <w:rsid w:val="00806C13"/>
    <w:rsid w:val="00806C6F"/>
    <w:rsid w:val="00806F1D"/>
    <w:rsid w:val="0080723E"/>
    <w:rsid w:val="0080767D"/>
    <w:rsid w:val="00807ABE"/>
    <w:rsid w:val="00807BB9"/>
    <w:rsid w:val="00807C6B"/>
    <w:rsid w:val="00807D09"/>
    <w:rsid w:val="0081009C"/>
    <w:rsid w:val="008110AA"/>
    <w:rsid w:val="00811841"/>
    <w:rsid w:val="0081207F"/>
    <w:rsid w:val="008123C9"/>
    <w:rsid w:val="008127F2"/>
    <w:rsid w:val="00812A30"/>
    <w:rsid w:val="00812C40"/>
    <w:rsid w:val="008143E8"/>
    <w:rsid w:val="00814D3F"/>
    <w:rsid w:val="008150D3"/>
    <w:rsid w:val="0081575B"/>
    <w:rsid w:val="00815B76"/>
    <w:rsid w:val="00815E45"/>
    <w:rsid w:val="00817657"/>
    <w:rsid w:val="00820198"/>
    <w:rsid w:val="008205B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968"/>
    <w:rsid w:val="00826A75"/>
    <w:rsid w:val="00826D71"/>
    <w:rsid w:val="008276E0"/>
    <w:rsid w:val="00830343"/>
    <w:rsid w:val="00830CD5"/>
    <w:rsid w:val="00830F55"/>
    <w:rsid w:val="008317A8"/>
    <w:rsid w:val="0083195D"/>
    <w:rsid w:val="00832255"/>
    <w:rsid w:val="0083305B"/>
    <w:rsid w:val="0083358E"/>
    <w:rsid w:val="008337E7"/>
    <w:rsid w:val="00833E20"/>
    <w:rsid w:val="00834076"/>
    <w:rsid w:val="008342A7"/>
    <w:rsid w:val="00834323"/>
    <w:rsid w:val="00835339"/>
    <w:rsid w:val="00835EF6"/>
    <w:rsid w:val="00835F3E"/>
    <w:rsid w:val="00836B32"/>
    <w:rsid w:val="00836FC0"/>
    <w:rsid w:val="00840A82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C2E"/>
    <w:rsid w:val="008442A2"/>
    <w:rsid w:val="0084538E"/>
    <w:rsid w:val="008453DA"/>
    <w:rsid w:val="00845B31"/>
    <w:rsid w:val="00845EBF"/>
    <w:rsid w:val="00846706"/>
    <w:rsid w:val="00846E17"/>
    <w:rsid w:val="008471F1"/>
    <w:rsid w:val="008475BD"/>
    <w:rsid w:val="00847DA5"/>
    <w:rsid w:val="008504E3"/>
    <w:rsid w:val="00850BB7"/>
    <w:rsid w:val="00851146"/>
    <w:rsid w:val="00851A94"/>
    <w:rsid w:val="00851CBC"/>
    <w:rsid w:val="00852246"/>
    <w:rsid w:val="00852CA4"/>
    <w:rsid w:val="00853A5A"/>
    <w:rsid w:val="0085561D"/>
    <w:rsid w:val="00855865"/>
    <w:rsid w:val="00855C07"/>
    <w:rsid w:val="00855FDA"/>
    <w:rsid w:val="00856742"/>
    <w:rsid w:val="00856C80"/>
    <w:rsid w:val="008571C1"/>
    <w:rsid w:val="0085741C"/>
    <w:rsid w:val="008600A7"/>
    <w:rsid w:val="0086091C"/>
    <w:rsid w:val="00860D17"/>
    <w:rsid w:val="00860E86"/>
    <w:rsid w:val="008612A4"/>
    <w:rsid w:val="00861F00"/>
    <w:rsid w:val="00862189"/>
    <w:rsid w:val="008625BD"/>
    <w:rsid w:val="008627E0"/>
    <w:rsid w:val="00862ABE"/>
    <w:rsid w:val="008635AF"/>
    <w:rsid w:val="0086509C"/>
    <w:rsid w:val="00865B29"/>
    <w:rsid w:val="00866309"/>
    <w:rsid w:val="00867982"/>
    <w:rsid w:val="00867E6E"/>
    <w:rsid w:val="008700A2"/>
    <w:rsid w:val="008706A1"/>
    <w:rsid w:val="0087183C"/>
    <w:rsid w:val="00871CE7"/>
    <w:rsid w:val="00872287"/>
    <w:rsid w:val="00872C86"/>
    <w:rsid w:val="00873901"/>
    <w:rsid w:val="00874085"/>
    <w:rsid w:val="0087419D"/>
    <w:rsid w:val="00874E61"/>
    <w:rsid w:val="00875302"/>
    <w:rsid w:val="00875B3F"/>
    <w:rsid w:val="00875F6F"/>
    <w:rsid w:val="008762A8"/>
    <w:rsid w:val="00876F7D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643E"/>
    <w:rsid w:val="008865F6"/>
    <w:rsid w:val="00886B6D"/>
    <w:rsid w:val="0088702C"/>
    <w:rsid w:val="0088765F"/>
    <w:rsid w:val="00890E59"/>
    <w:rsid w:val="008911B3"/>
    <w:rsid w:val="008915AF"/>
    <w:rsid w:val="008916B8"/>
    <w:rsid w:val="00891D18"/>
    <w:rsid w:val="00892A0F"/>
    <w:rsid w:val="00892D67"/>
    <w:rsid w:val="00893170"/>
    <w:rsid w:val="00893560"/>
    <w:rsid w:val="00893807"/>
    <w:rsid w:val="008941D6"/>
    <w:rsid w:val="00894758"/>
    <w:rsid w:val="00895746"/>
    <w:rsid w:val="00895BAB"/>
    <w:rsid w:val="00896ABB"/>
    <w:rsid w:val="00896AE2"/>
    <w:rsid w:val="00896BE6"/>
    <w:rsid w:val="008972B0"/>
    <w:rsid w:val="00897764"/>
    <w:rsid w:val="008A04BE"/>
    <w:rsid w:val="008A083C"/>
    <w:rsid w:val="008A0F14"/>
    <w:rsid w:val="008A13BD"/>
    <w:rsid w:val="008A15AC"/>
    <w:rsid w:val="008A1883"/>
    <w:rsid w:val="008A1A12"/>
    <w:rsid w:val="008A233C"/>
    <w:rsid w:val="008A23DD"/>
    <w:rsid w:val="008A285B"/>
    <w:rsid w:val="008A3AD8"/>
    <w:rsid w:val="008A3D7B"/>
    <w:rsid w:val="008A55E7"/>
    <w:rsid w:val="008A5963"/>
    <w:rsid w:val="008A5CA6"/>
    <w:rsid w:val="008A632D"/>
    <w:rsid w:val="008A6426"/>
    <w:rsid w:val="008A7A87"/>
    <w:rsid w:val="008B0C70"/>
    <w:rsid w:val="008B1044"/>
    <w:rsid w:val="008B219F"/>
    <w:rsid w:val="008B2598"/>
    <w:rsid w:val="008B2825"/>
    <w:rsid w:val="008B2E6C"/>
    <w:rsid w:val="008B2EDD"/>
    <w:rsid w:val="008B341F"/>
    <w:rsid w:val="008B35A7"/>
    <w:rsid w:val="008B3EB2"/>
    <w:rsid w:val="008B4B52"/>
    <w:rsid w:val="008B5575"/>
    <w:rsid w:val="008B5633"/>
    <w:rsid w:val="008B5991"/>
    <w:rsid w:val="008B5A3C"/>
    <w:rsid w:val="008B6AA7"/>
    <w:rsid w:val="008B6CD9"/>
    <w:rsid w:val="008B7347"/>
    <w:rsid w:val="008B7507"/>
    <w:rsid w:val="008B7CCB"/>
    <w:rsid w:val="008C0035"/>
    <w:rsid w:val="008C0AD3"/>
    <w:rsid w:val="008C0E52"/>
    <w:rsid w:val="008C13F4"/>
    <w:rsid w:val="008C1B8A"/>
    <w:rsid w:val="008C2AA8"/>
    <w:rsid w:val="008C2D6A"/>
    <w:rsid w:val="008C310E"/>
    <w:rsid w:val="008C412E"/>
    <w:rsid w:val="008C4B1A"/>
    <w:rsid w:val="008C5F0C"/>
    <w:rsid w:val="008C721F"/>
    <w:rsid w:val="008D0E2E"/>
    <w:rsid w:val="008D0E6E"/>
    <w:rsid w:val="008D2C85"/>
    <w:rsid w:val="008D3862"/>
    <w:rsid w:val="008D3B8E"/>
    <w:rsid w:val="008D4D2B"/>
    <w:rsid w:val="008D5182"/>
    <w:rsid w:val="008D58ED"/>
    <w:rsid w:val="008D5B7A"/>
    <w:rsid w:val="008D61D8"/>
    <w:rsid w:val="008D63EE"/>
    <w:rsid w:val="008D6653"/>
    <w:rsid w:val="008D6B34"/>
    <w:rsid w:val="008D6B47"/>
    <w:rsid w:val="008D6F4C"/>
    <w:rsid w:val="008D703C"/>
    <w:rsid w:val="008E0185"/>
    <w:rsid w:val="008E08F2"/>
    <w:rsid w:val="008E0990"/>
    <w:rsid w:val="008E1D71"/>
    <w:rsid w:val="008E255F"/>
    <w:rsid w:val="008E2BF8"/>
    <w:rsid w:val="008E31D2"/>
    <w:rsid w:val="008E3466"/>
    <w:rsid w:val="008E3A71"/>
    <w:rsid w:val="008E48CD"/>
    <w:rsid w:val="008E5BF9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AFB"/>
    <w:rsid w:val="008F3B39"/>
    <w:rsid w:val="008F3E07"/>
    <w:rsid w:val="008F43B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75C"/>
    <w:rsid w:val="00902AA9"/>
    <w:rsid w:val="00902C35"/>
    <w:rsid w:val="0090360F"/>
    <w:rsid w:val="009036B1"/>
    <w:rsid w:val="00903AFF"/>
    <w:rsid w:val="00903B58"/>
    <w:rsid w:val="00905021"/>
    <w:rsid w:val="00905CC6"/>
    <w:rsid w:val="009066EC"/>
    <w:rsid w:val="00906A65"/>
    <w:rsid w:val="009104B5"/>
    <w:rsid w:val="00910B5C"/>
    <w:rsid w:val="009113D8"/>
    <w:rsid w:val="00911C67"/>
    <w:rsid w:val="00912CCD"/>
    <w:rsid w:val="0091306A"/>
    <w:rsid w:val="009132A4"/>
    <w:rsid w:val="00913B58"/>
    <w:rsid w:val="00914005"/>
    <w:rsid w:val="00914517"/>
    <w:rsid w:val="009152C6"/>
    <w:rsid w:val="00915468"/>
    <w:rsid w:val="00916058"/>
    <w:rsid w:val="00917137"/>
    <w:rsid w:val="009174D5"/>
    <w:rsid w:val="00917670"/>
    <w:rsid w:val="009179C4"/>
    <w:rsid w:val="00920338"/>
    <w:rsid w:val="00920A60"/>
    <w:rsid w:val="00920F94"/>
    <w:rsid w:val="0092192B"/>
    <w:rsid w:val="0092198D"/>
    <w:rsid w:val="00921E57"/>
    <w:rsid w:val="00921F29"/>
    <w:rsid w:val="009231E4"/>
    <w:rsid w:val="009236E7"/>
    <w:rsid w:val="00923A2D"/>
    <w:rsid w:val="00923F80"/>
    <w:rsid w:val="0092417E"/>
    <w:rsid w:val="009241FE"/>
    <w:rsid w:val="0092575C"/>
    <w:rsid w:val="009258FB"/>
    <w:rsid w:val="0092693A"/>
    <w:rsid w:val="0092694D"/>
    <w:rsid w:val="009270D6"/>
    <w:rsid w:val="0092728E"/>
    <w:rsid w:val="0092784F"/>
    <w:rsid w:val="00930555"/>
    <w:rsid w:val="00930664"/>
    <w:rsid w:val="0093078D"/>
    <w:rsid w:val="00930B51"/>
    <w:rsid w:val="00930EC3"/>
    <w:rsid w:val="00931581"/>
    <w:rsid w:val="00932850"/>
    <w:rsid w:val="009344DD"/>
    <w:rsid w:val="00934C71"/>
    <w:rsid w:val="00935301"/>
    <w:rsid w:val="00935A8D"/>
    <w:rsid w:val="00935DE1"/>
    <w:rsid w:val="00936C66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DE2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1902"/>
    <w:rsid w:val="0096296E"/>
    <w:rsid w:val="00962A2C"/>
    <w:rsid w:val="00962C53"/>
    <w:rsid w:val="009638D1"/>
    <w:rsid w:val="00963C9F"/>
    <w:rsid w:val="009642DB"/>
    <w:rsid w:val="00964671"/>
    <w:rsid w:val="00965A58"/>
    <w:rsid w:val="00965C26"/>
    <w:rsid w:val="00966E51"/>
    <w:rsid w:val="0096784D"/>
    <w:rsid w:val="0097015A"/>
    <w:rsid w:val="00970513"/>
    <w:rsid w:val="0097190F"/>
    <w:rsid w:val="009719F0"/>
    <w:rsid w:val="00971D82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572"/>
    <w:rsid w:val="0097766C"/>
    <w:rsid w:val="00977845"/>
    <w:rsid w:val="00977B68"/>
    <w:rsid w:val="00977FC0"/>
    <w:rsid w:val="00980187"/>
    <w:rsid w:val="009806E3"/>
    <w:rsid w:val="00981F0F"/>
    <w:rsid w:val="009825BA"/>
    <w:rsid w:val="00982A17"/>
    <w:rsid w:val="00982EB7"/>
    <w:rsid w:val="009841A4"/>
    <w:rsid w:val="009852A6"/>
    <w:rsid w:val="00985703"/>
    <w:rsid w:val="00985C51"/>
    <w:rsid w:val="00986193"/>
    <w:rsid w:val="00986563"/>
    <w:rsid w:val="00986B05"/>
    <w:rsid w:val="00987654"/>
    <w:rsid w:val="00987898"/>
    <w:rsid w:val="00990140"/>
    <w:rsid w:val="00990E1E"/>
    <w:rsid w:val="009915B3"/>
    <w:rsid w:val="00991D10"/>
    <w:rsid w:val="00992077"/>
    <w:rsid w:val="00992357"/>
    <w:rsid w:val="009924DF"/>
    <w:rsid w:val="00992B27"/>
    <w:rsid w:val="0099365A"/>
    <w:rsid w:val="00993E37"/>
    <w:rsid w:val="00993EB9"/>
    <w:rsid w:val="009945A2"/>
    <w:rsid w:val="0099466A"/>
    <w:rsid w:val="00994832"/>
    <w:rsid w:val="009949C4"/>
    <w:rsid w:val="00994F15"/>
    <w:rsid w:val="009955AA"/>
    <w:rsid w:val="009955E9"/>
    <w:rsid w:val="00995663"/>
    <w:rsid w:val="00996DEA"/>
    <w:rsid w:val="009970FA"/>
    <w:rsid w:val="009974F4"/>
    <w:rsid w:val="00997595"/>
    <w:rsid w:val="009A0684"/>
    <w:rsid w:val="009A1786"/>
    <w:rsid w:val="009A1F1C"/>
    <w:rsid w:val="009A21EC"/>
    <w:rsid w:val="009A3381"/>
    <w:rsid w:val="009A38D6"/>
    <w:rsid w:val="009A400F"/>
    <w:rsid w:val="009A442A"/>
    <w:rsid w:val="009A4657"/>
    <w:rsid w:val="009A4869"/>
    <w:rsid w:val="009A4D1B"/>
    <w:rsid w:val="009A50E2"/>
    <w:rsid w:val="009A51FB"/>
    <w:rsid w:val="009A6550"/>
    <w:rsid w:val="009A6658"/>
    <w:rsid w:val="009A6812"/>
    <w:rsid w:val="009A7325"/>
    <w:rsid w:val="009A749D"/>
    <w:rsid w:val="009A771A"/>
    <w:rsid w:val="009A79A4"/>
    <w:rsid w:val="009A7D13"/>
    <w:rsid w:val="009B154A"/>
    <w:rsid w:val="009B1744"/>
    <w:rsid w:val="009B2052"/>
    <w:rsid w:val="009B30F2"/>
    <w:rsid w:val="009B3A94"/>
    <w:rsid w:val="009B4A48"/>
    <w:rsid w:val="009B4F6F"/>
    <w:rsid w:val="009B4FC4"/>
    <w:rsid w:val="009B555D"/>
    <w:rsid w:val="009B6081"/>
    <w:rsid w:val="009B6508"/>
    <w:rsid w:val="009B67E7"/>
    <w:rsid w:val="009B78D4"/>
    <w:rsid w:val="009B79C0"/>
    <w:rsid w:val="009C037D"/>
    <w:rsid w:val="009C06B1"/>
    <w:rsid w:val="009C0C5B"/>
    <w:rsid w:val="009C114D"/>
    <w:rsid w:val="009C25AF"/>
    <w:rsid w:val="009C2BD5"/>
    <w:rsid w:val="009C337A"/>
    <w:rsid w:val="009C34F0"/>
    <w:rsid w:val="009C493E"/>
    <w:rsid w:val="009C5A3A"/>
    <w:rsid w:val="009C5B28"/>
    <w:rsid w:val="009C68CC"/>
    <w:rsid w:val="009C6B94"/>
    <w:rsid w:val="009C7436"/>
    <w:rsid w:val="009C7437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4A21"/>
    <w:rsid w:val="009D501E"/>
    <w:rsid w:val="009D61E6"/>
    <w:rsid w:val="009D7F4A"/>
    <w:rsid w:val="009E01EB"/>
    <w:rsid w:val="009E0971"/>
    <w:rsid w:val="009E0B16"/>
    <w:rsid w:val="009E120D"/>
    <w:rsid w:val="009E12C3"/>
    <w:rsid w:val="009E3478"/>
    <w:rsid w:val="009E6BCF"/>
    <w:rsid w:val="009E6CCC"/>
    <w:rsid w:val="009E728B"/>
    <w:rsid w:val="009F0425"/>
    <w:rsid w:val="009F0AFC"/>
    <w:rsid w:val="009F1AF9"/>
    <w:rsid w:val="009F1F8B"/>
    <w:rsid w:val="009F3BFB"/>
    <w:rsid w:val="009F3DD5"/>
    <w:rsid w:val="009F55A4"/>
    <w:rsid w:val="009F57F9"/>
    <w:rsid w:val="009F5AAB"/>
    <w:rsid w:val="009F5DD1"/>
    <w:rsid w:val="009F5E9A"/>
    <w:rsid w:val="009F6205"/>
    <w:rsid w:val="009F633B"/>
    <w:rsid w:val="009F67E0"/>
    <w:rsid w:val="009F6EB8"/>
    <w:rsid w:val="009F7B48"/>
    <w:rsid w:val="00A00C1D"/>
    <w:rsid w:val="00A00DDA"/>
    <w:rsid w:val="00A00F3E"/>
    <w:rsid w:val="00A01850"/>
    <w:rsid w:val="00A01A9D"/>
    <w:rsid w:val="00A0259C"/>
    <w:rsid w:val="00A027F8"/>
    <w:rsid w:val="00A02960"/>
    <w:rsid w:val="00A036FD"/>
    <w:rsid w:val="00A05083"/>
    <w:rsid w:val="00A0541B"/>
    <w:rsid w:val="00A0672C"/>
    <w:rsid w:val="00A06C07"/>
    <w:rsid w:val="00A075A6"/>
    <w:rsid w:val="00A07F89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88"/>
    <w:rsid w:val="00A20E7F"/>
    <w:rsid w:val="00A20EC7"/>
    <w:rsid w:val="00A238BB"/>
    <w:rsid w:val="00A2400B"/>
    <w:rsid w:val="00A2491C"/>
    <w:rsid w:val="00A24D3F"/>
    <w:rsid w:val="00A254A7"/>
    <w:rsid w:val="00A25825"/>
    <w:rsid w:val="00A268F6"/>
    <w:rsid w:val="00A26B9A"/>
    <w:rsid w:val="00A27753"/>
    <w:rsid w:val="00A30157"/>
    <w:rsid w:val="00A303CC"/>
    <w:rsid w:val="00A30CB7"/>
    <w:rsid w:val="00A30F1E"/>
    <w:rsid w:val="00A31414"/>
    <w:rsid w:val="00A325E0"/>
    <w:rsid w:val="00A338F0"/>
    <w:rsid w:val="00A33A5D"/>
    <w:rsid w:val="00A350D5"/>
    <w:rsid w:val="00A35377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902"/>
    <w:rsid w:val="00A43481"/>
    <w:rsid w:val="00A43957"/>
    <w:rsid w:val="00A43EFA"/>
    <w:rsid w:val="00A443C1"/>
    <w:rsid w:val="00A44A38"/>
    <w:rsid w:val="00A44BFE"/>
    <w:rsid w:val="00A44C83"/>
    <w:rsid w:val="00A45034"/>
    <w:rsid w:val="00A459D3"/>
    <w:rsid w:val="00A45B03"/>
    <w:rsid w:val="00A46E49"/>
    <w:rsid w:val="00A474E3"/>
    <w:rsid w:val="00A4779F"/>
    <w:rsid w:val="00A47AEB"/>
    <w:rsid w:val="00A47AF8"/>
    <w:rsid w:val="00A50106"/>
    <w:rsid w:val="00A50B09"/>
    <w:rsid w:val="00A50E6C"/>
    <w:rsid w:val="00A51577"/>
    <w:rsid w:val="00A51861"/>
    <w:rsid w:val="00A51B7A"/>
    <w:rsid w:val="00A5240F"/>
    <w:rsid w:val="00A52DD1"/>
    <w:rsid w:val="00A52ED3"/>
    <w:rsid w:val="00A533CD"/>
    <w:rsid w:val="00A534AB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11F2"/>
    <w:rsid w:val="00A612A4"/>
    <w:rsid w:val="00A62D9D"/>
    <w:rsid w:val="00A62E98"/>
    <w:rsid w:val="00A6339B"/>
    <w:rsid w:val="00A63C53"/>
    <w:rsid w:val="00A64B58"/>
    <w:rsid w:val="00A6532F"/>
    <w:rsid w:val="00A6538F"/>
    <w:rsid w:val="00A657C6"/>
    <w:rsid w:val="00A65CEA"/>
    <w:rsid w:val="00A663D1"/>
    <w:rsid w:val="00A668FE"/>
    <w:rsid w:val="00A66F34"/>
    <w:rsid w:val="00A67726"/>
    <w:rsid w:val="00A679B0"/>
    <w:rsid w:val="00A7054D"/>
    <w:rsid w:val="00A70A41"/>
    <w:rsid w:val="00A716E3"/>
    <w:rsid w:val="00A7175F"/>
    <w:rsid w:val="00A71913"/>
    <w:rsid w:val="00A721C0"/>
    <w:rsid w:val="00A722C0"/>
    <w:rsid w:val="00A722E1"/>
    <w:rsid w:val="00A72B01"/>
    <w:rsid w:val="00A72FF8"/>
    <w:rsid w:val="00A731EB"/>
    <w:rsid w:val="00A74741"/>
    <w:rsid w:val="00A751DE"/>
    <w:rsid w:val="00A7546F"/>
    <w:rsid w:val="00A762CD"/>
    <w:rsid w:val="00A763E8"/>
    <w:rsid w:val="00A779AB"/>
    <w:rsid w:val="00A77A5D"/>
    <w:rsid w:val="00A803F9"/>
    <w:rsid w:val="00A80780"/>
    <w:rsid w:val="00A81101"/>
    <w:rsid w:val="00A81AFC"/>
    <w:rsid w:val="00A83137"/>
    <w:rsid w:val="00A8324B"/>
    <w:rsid w:val="00A83449"/>
    <w:rsid w:val="00A8348E"/>
    <w:rsid w:val="00A84CF8"/>
    <w:rsid w:val="00A855FF"/>
    <w:rsid w:val="00A85A9C"/>
    <w:rsid w:val="00A85BB6"/>
    <w:rsid w:val="00A8645C"/>
    <w:rsid w:val="00A86625"/>
    <w:rsid w:val="00A86BEB"/>
    <w:rsid w:val="00A871A0"/>
    <w:rsid w:val="00A874EA"/>
    <w:rsid w:val="00A87E0D"/>
    <w:rsid w:val="00A90088"/>
    <w:rsid w:val="00A90B60"/>
    <w:rsid w:val="00A90F5C"/>
    <w:rsid w:val="00A945AD"/>
    <w:rsid w:val="00A948B4"/>
    <w:rsid w:val="00A95055"/>
    <w:rsid w:val="00A950E0"/>
    <w:rsid w:val="00A954C1"/>
    <w:rsid w:val="00A95D11"/>
    <w:rsid w:val="00A95FD8"/>
    <w:rsid w:val="00A96585"/>
    <w:rsid w:val="00A970EF"/>
    <w:rsid w:val="00A971BB"/>
    <w:rsid w:val="00AA0ADB"/>
    <w:rsid w:val="00AA1649"/>
    <w:rsid w:val="00AA1F53"/>
    <w:rsid w:val="00AA21F2"/>
    <w:rsid w:val="00AA22CF"/>
    <w:rsid w:val="00AA291C"/>
    <w:rsid w:val="00AA2BA8"/>
    <w:rsid w:val="00AA33D7"/>
    <w:rsid w:val="00AA3618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570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7777"/>
    <w:rsid w:val="00AB7F24"/>
    <w:rsid w:val="00AC025D"/>
    <w:rsid w:val="00AC0454"/>
    <w:rsid w:val="00AC0685"/>
    <w:rsid w:val="00AC0FBA"/>
    <w:rsid w:val="00AC1173"/>
    <w:rsid w:val="00AC13A4"/>
    <w:rsid w:val="00AC16D5"/>
    <w:rsid w:val="00AC1967"/>
    <w:rsid w:val="00AC1A9B"/>
    <w:rsid w:val="00AC1D9F"/>
    <w:rsid w:val="00AC2124"/>
    <w:rsid w:val="00AC2826"/>
    <w:rsid w:val="00AC40F4"/>
    <w:rsid w:val="00AC4EB5"/>
    <w:rsid w:val="00AC57DC"/>
    <w:rsid w:val="00AC5BE3"/>
    <w:rsid w:val="00AC5FDC"/>
    <w:rsid w:val="00AC6D6F"/>
    <w:rsid w:val="00AC71F8"/>
    <w:rsid w:val="00AC798A"/>
    <w:rsid w:val="00AC7F00"/>
    <w:rsid w:val="00AD0518"/>
    <w:rsid w:val="00AD0AD1"/>
    <w:rsid w:val="00AD1C73"/>
    <w:rsid w:val="00AD1EB3"/>
    <w:rsid w:val="00AD28FB"/>
    <w:rsid w:val="00AD2C77"/>
    <w:rsid w:val="00AD3E2D"/>
    <w:rsid w:val="00AD3E45"/>
    <w:rsid w:val="00AD3F93"/>
    <w:rsid w:val="00AD41D1"/>
    <w:rsid w:val="00AD4447"/>
    <w:rsid w:val="00AD464F"/>
    <w:rsid w:val="00AD4FA6"/>
    <w:rsid w:val="00AD51EA"/>
    <w:rsid w:val="00AD5D92"/>
    <w:rsid w:val="00AD65DC"/>
    <w:rsid w:val="00AD7615"/>
    <w:rsid w:val="00AD76E8"/>
    <w:rsid w:val="00AD7AC7"/>
    <w:rsid w:val="00AE02F5"/>
    <w:rsid w:val="00AE0F86"/>
    <w:rsid w:val="00AE1C56"/>
    <w:rsid w:val="00AE219E"/>
    <w:rsid w:val="00AE29D8"/>
    <w:rsid w:val="00AE3E2B"/>
    <w:rsid w:val="00AE4183"/>
    <w:rsid w:val="00AE4679"/>
    <w:rsid w:val="00AE4A03"/>
    <w:rsid w:val="00AE4A18"/>
    <w:rsid w:val="00AE60C0"/>
    <w:rsid w:val="00AE6191"/>
    <w:rsid w:val="00AE6275"/>
    <w:rsid w:val="00AE6391"/>
    <w:rsid w:val="00AE71DE"/>
    <w:rsid w:val="00AE736F"/>
    <w:rsid w:val="00AF0476"/>
    <w:rsid w:val="00AF1AC8"/>
    <w:rsid w:val="00AF1E9E"/>
    <w:rsid w:val="00AF23F2"/>
    <w:rsid w:val="00AF2704"/>
    <w:rsid w:val="00AF2791"/>
    <w:rsid w:val="00AF307F"/>
    <w:rsid w:val="00AF34E0"/>
    <w:rsid w:val="00AF3C1F"/>
    <w:rsid w:val="00AF3F83"/>
    <w:rsid w:val="00AF49BF"/>
    <w:rsid w:val="00AF4DF9"/>
    <w:rsid w:val="00AF5956"/>
    <w:rsid w:val="00AF69B9"/>
    <w:rsid w:val="00B00010"/>
    <w:rsid w:val="00B00BBB"/>
    <w:rsid w:val="00B00BCD"/>
    <w:rsid w:val="00B00F91"/>
    <w:rsid w:val="00B0155F"/>
    <w:rsid w:val="00B025B0"/>
    <w:rsid w:val="00B0302E"/>
    <w:rsid w:val="00B03F6E"/>
    <w:rsid w:val="00B04A09"/>
    <w:rsid w:val="00B05F12"/>
    <w:rsid w:val="00B06405"/>
    <w:rsid w:val="00B06E01"/>
    <w:rsid w:val="00B1018F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8E3"/>
    <w:rsid w:val="00B13AAA"/>
    <w:rsid w:val="00B13B78"/>
    <w:rsid w:val="00B1415A"/>
    <w:rsid w:val="00B143A6"/>
    <w:rsid w:val="00B1465B"/>
    <w:rsid w:val="00B150C9"/>
    <w:rsid w:val="00B15D0D"/>
    <w:rsid w:val="00B166B3"/>
    <w:rsid w:val="00B16C1E"/>
    <w:rsid w:val="00B1757D"/>
    <w:rsid w:val="00B177CF"/>
    <w:rsid w:val="00B21396"/>
    <w:rsid w:val="00B21819"/>
    <w:rsid w:val="00B21B05"/>
    <w:rsid w:val="00B24405"/>
    <w:rsid w:val="00B24980"/>
    <w:rsid w:val="00B24BBB"/>
    <w:rsid w:val="00B251B7"/>
    <w:rsid w:val="00B252D1"/>
    <w:rsid w:val="00B25863"/>
    <w:rsid w:val="00B25D18"/>
    <w:rsid w:val="00B27C11"/>
    <w:rsid w:val="00B32907"/>
    <w:rsid w:val="00B33ABA"/>
    <w:rsid w:val="00B3475B"/>
    <w:rsid w:val="00B34A26"/>
    <w:rsid w:val="00B35EE8"/>
    <w:rsid w:val="00B36110"/>
    <w:rsid w:val="00B40391"/>
    <w:rsid w:val="00B404D1"/>
    <w:rsid w:val="00B4061B"/>
    <w:rsid w:val="00B41411"/>
    <w:rsid w:val="00B41610"/>
    <w:rsid w:val="00B41FFB"/>
    <w:rsid w:val="00B42557"/>
    <w:rsid w:val="00B42C7E"/>
    <w:rsid w:val="00B432B0"/>
    <w:rsid w:val="00B434AE"/>
    <w:rsid w:val="00B43512"/>
    <w:rsid w:val="00B4374D"/>
    <w:rsid w:val="00B43FDD"/>
    <w:rsid w:val="00B45625"/>
    <w:rsid w:val="00B459DB"/>
    <w:rsid w:val="00B45CCF"/>
    <w:rsid w:val="00B4608A"/>
    <w:rsid w:val="00B46FE8"/>
    <w:rsid w:val="00B4759A"/>
    <w:rsid w:val="00B5007C"/>
    <w:rsid w:val="00B50136"/>
    <w:rsid w:val="00B50C8E"/>
    <w:rsid w:val="00B50DB0"/>
    <w:rsid w:val="00B50FC2"/>
    <w:rsid w:val="00B51FCC"/>
    <w:rsid w:val="00B529B1"/>
    <w:rsid w:val="00B52D8B"/>
    <w:rsid w:val="00B539EB"/>
    <w:rsid w:val="00B5425F"/>
    <w:rsid w:val="00B56B0C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6F2"/>
    <w:rsid w:val="00B649B2"/>
    <w:rsid w:val="00B658F5"/>
    <w:rsid w:val="00B65DED"/>
    <w:rsid w:val="00B660DF"/>
    <w:rsid w:val="00B66B44"/>
    <w:rsid w:val="00B66DA3"/>
    <w:rsid w:val="00B7079B"/>
    <w:rsid w:val="00B7089F"/>
    <w:rsid w:val="00B70BF1"/>
    <w:rsid w:val="00B7168E"/>
    <w:rsid w:val="00B71C96"/>
    <w:rsid w:val="00B72C90"/>
    <w:rsid w:val="00B73E27"/>
    <w:rsid w:val="00B7404C"/>
    <w:rsid w:val="00B74050"/>
    <w:rsid w:val="00B74291"/>
    <w:rsid w:val="00B74FA9"/>
    <w:rsid w:val="00B75CD5"/>
    <w:rsid w:val="00B75FC6"/>
    <w:rsid w:val="00B75FFD"/>
    <w:rsid w:val="00B7720E"/>
    <w:rsid w:val="00B77ACA"/>
    <w:rsid w:val="00B77B8C"/>
    <w:rsid w:val="00B801F3"/>
    <w:rsid w:val="00B8034D"/>
    <w:rsid w:val="00B808C6"/>
    <w:rsid w:val="00B80E37"/>
    <w:rsid w:val="00B81623"/>
    <w:rsid w:val="00B818D4"/>
    <w:rsid w:val="00B82176"/>
    <w:rsid w:val="00B82B0F"/>
    <w:rsid w:val="00B82F0B"/>
    <w:rsid w:val="00B863F7"/>
    <w:rsid w:val="00B872E6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830"/>
    <w:rsid w:val="00B95A26"/>
    <w:rsid w:val="00B95F5B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E31"/>
    <w:rsid w:val="00BA2F37"/>
    <w:rsid w:val="00BA3048"/>
    <w:rsid w:val="00BA309A"/>
    <w:rsid w:val="00BA5507"/>
    <w:rsid w:val="00BA6537"/>
    <w:rsid w:val="00BA7421"/>
    <w:rsid w:val="00BA76BC"/>
    <w:rsid w:val="00BA778A"/>
    <w:rsid w:val="00BA796E"/>
    <w:rsid w:val="00BA7B77"/>
    <w:rsid w:val="00BB01AD"/>
    <w:rsid w:val="00BB0C8F"/>
    <w:rsid w:val="00BB0EB4"/>
    <w:rsid w:val="00BB13F6"/>
    <w:rsid w:val="00BB15C5"/>
    <w:rsid w:val="00BB17A0"/>
    <w:rsid w:val="00BB1E2D"/>
    <w:rsid w:val="00BB1E65"/>
    <w:rsid w:val="00BB21E5"/>
    <w:rsid w:val="00BB285A"/>
    <w:rsid w:val="00BB38C3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B66B1"/>
    <w:rsid w:val="00BC127B"/>
    <w:rsid w:val="00BC1400"/>
    <w:rsid w:val="00BC15F6"/>
    <w:rsid w:val="00BC1B7F"/>
    <w:rsid w:val="00BC2323"/>
    <w:rsid w:val="00BC234D"/>
    <w:rsid w:val="00BC284B"/>
    <w:rsid w:val="00BC2CE1"/>
    <w:rsid w:val="00BC3729"/>
    <w:rsid w:val="00BC38FF"/>
    <w:rsid w:val="00BC4440"/>
    <w:rsid w:val="00BC45F6"/>
    <w:rsid w:val="00BC4A90"/>
    <w:rsid w:val="00BC4B32"/>
    <w:rsid w:val="00BC51BF"/>
    <w:rsid w:val="00BC52AE"/>
    <w:rsid w:val="00BC52D9"/>
    <w:rsid w:val="00BC607D"/>
    <w:rsid w:val="00BC6692"/>
    <w:rsid w:val="00BC6830"/>
    <w:rsid w:val="00BC6C08"/>
    <w:rsid w:val="00BC6D88"/>
    <w:rsid w:val="00BD06A5"/>
    <w:rsid w:val="00BD1F27"/>
    <w:rsid w:val="00BD2079"/>
    <w:rsid w:val="00BD28F4"/>
    <w:rsid w:val="00BD48B3"/>
    <w:rsid w:val="00BD538C"/>
    <w:rsid w:val="00BD5623"/>
    <w:rsid w:val="00BD6797"/>
    <w:rsid w:val="00BD73B5"/>
    <w:rsid w:val="00BD73EB"/>
    <w:rsid w:val="00BE0639"/>
    <w:rsid w:val="00BE08FF"/>
    <w:rsid w:val="00BE09E3"/>
    <w:rsid w:val="00BE1A08"/>
    <w:rsid w:val="00BE2B2C"/>
    <w:rsid w:val="00BE39BB"/>
    <w:rsid w:val="00BE3ABB"/>
    <w:rsid w:val="00BE3DB9"/>
    <w:rsid w:val="00BE420A"/>
    <w:rsid w:val="00BE4936"/>
    <w:rsid w:val="00BE4C77"/>
    <w:rsid w:val="00BE4F93"/>
    <w:rsid w:val="00BE605C"/>
    <w:rsid w:val="00BE6576"/>
    <w:rsid w:val="00BF10A6"/>
    <w:rsid w:val="00BF1D14"/>
    <w:rsid w:val="00BF292C"/>
    <w:rsid w:val="00BF38A5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804"/>
    <w:rsid w:val="00C00F42"/>
    <w:rsid w:val="00C0123B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62F"/>
    <w:rsid w:val="00C068BF"/>
    <w:rsid w:val="00C0703D"/>
    <w:rsid w:val="00C07086"/>
    <w:rsid w:val="00C074B7"/>
    <w:rsid w:val="00C074D1"/>
    <w:rsid w:val="00C10197"/>
    <w:rsid w:val="00C11B60"/>
    <w:rsid w:val="00C12994"/>
    <w:rsid w:val="00C12D0E"/>
    <w:rsid w:val="00C13A18"/>
    <w:rsid w:val="00C14147"/>
    <w:rsid w:val="00C14214"/>
    <w:rsid w:val="00C153A5"/>
    <w:rsid w:val="00C163D3"/>
    <w:rsid w:val="00C164B7"/>
    <w:rsid w:val="00C177DF"/>
    <w:rsid w:val="00C20325"/>
    <w:rsid w:val="00C20783"/>
    <w:rsid w:val="00C20FC0"/>
    <w:rsid w:val="00C21391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7ED"/>
    <w:rsid w:val="00C44D53"/>
    <w:rsid w:val="00C44E50"/>
    <w:rsid w:val="00C4537E"/>
    <w:rsid w:val="00C45521"/>
    <w:rsid w:val="00C45598"/>
    <w:rsid w:val="00C457A7"/>
    <w:rsid w:val="00C4610A"/>
    <w:rsid w:val="00C4642F"/>
    <w:rsid w:val="00C46823"/>
    <w:rsid w:val="00C473F7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4B73"/>
    <w:rsid w:val="00C54FF8"/>
    <w:rsid w:val="00C55121"/>
    <w:rsid w:val="00C55F83"/>
    <w:rsid w:val="00C603AE"/>
    <w:rsid w:val="00C606F3"/>
    <w:rsid w:val="00C60BB3"/>
    <w:rsid w:val="00C60E24"/>
    <w:rsid w:val="00C61C3F"/>
    <w:rsid w:val="00C61C78"/>
    <w:rsid w:val="00C61CA5"/>
    <w:rsid w:val="00C61E3C"/>
    <w:rsid w:val="00C61F7C"/>
    <w:rsid w:val="00C626CC"/>
    <w:rsid w:val="00C62ED7"/>
    <w:rsid w:val="00C64827"/>
    <w:rsid w:val="00C659AC"/>
    <w:rsid w:val="00C663EA"/>
    <w:rsid w:val="00C667D7"/>
    <w:rsid w:val="00C6736B"/>
    <w:rsid w:val="00C6751A"/>
    <w:rsid w:val="00C675B0"/>
    <w:rsid w:val="00C70064"/>
    <w:rsid w:val="00C70ADB"/>
    <w:rsid w:val="00C71A67"/>
    <w:rsid w:val="00C71CA7"/>
    <w:rsid w:val="00C71FB3"/>
    <w:rsid w:val="00C71FF8"/>
    <w:rsid w:val="00C72529"/>
    <w:rsid w:val="00C7264A"/>
    <w:rsid w:val="00C72692"/>
    <w:rsid w:val="00C730B3"/>
    <w:rsid w:val="00C7343F"/>
    <w:rsid w:val="00C73CCB"/>
    <w:rsid w:val="00C744D1"/>
    <w:rsid w:val="00C7568F"/>
    <w:rsid w:val="00C75AFF"/>
    <w:rsid w:val="00C762B6"/>
    <w:rsid w:val="00C769F6"/>
    <w:rsid w:val="00C77FC8"/>
    <w:rsid w:val="00C80061"/>
    <w:rsid w:val="00C802C8"/>
    <w:rsid w:val="00C803F6"/>
    <w:rsid w:val="00C8161F"/>
    <w:rsid w:val="00C819F6"/>
    <w:rsid w:val="00C821B5"/>
    <w:rsid w:val="00C823B5"/>
    <w:rsid w:val="00C825CE"/>
    <w:rsid w:val="00C82E87"/>
    <w:rsid w:val="00C82F4A"/>
    <w:rsid w:val="00C8320A"/>
    <w:rsid w:val="00C8323D"/>
    <w:rsid w:val="00C83576"/>
    <w:rsid w:val="00C84B8E"/>
    <w:rsid w:val="00C84E66"/>
    <w:rsid w:val="00C8535B"/>
    <w:rsid w:val="00C85AE1"/>
    <w:rsid w:val="00C85E3E"/>
    <w:rsid w:val="00C87507"/>
    <w:rsid w:val="00C87517"/>
    <w:rsid w:val="00C875BB"/>
    <w:rsid w:val="00C87F28"/>
    <w:rsid w:val="00C91479"/>
    <w:rsid w:val="00C91FD7"/>
    <w:rsid w:val="00C923DF"/>
    <w:rsid w:val="00C92A3E"/>
    <w:rsid w:val="00C931B6"/>
    <w:rsid w:val="00C93852"/>
    <w:rsid w:val="00C94102"/>
    <w:rsid w:val="00C942BC"/>
    <w:rsid w:val="00C96F45"/>
    <w:rsid w:val="00C97C35"/>
    <w:rsid w:val="00C97F3C"/>
    <w:rsid w:val="00CA02C3"/>
    <w:rsid w:val="00CA2999"/>
    <w:rsid w:val="00CA4C25"/>
    <w:rsid w:val="00CA4F83"/>
    <w:rsid w:val="00CA5063"/>
    <w:rsid w:val="00CA57F4"/>
    <w:rsid w:val="00CA5DC3"/>
    <w:rsid w:val="00CA5FAC"/>
    <w:rsid w:val="00CA6534"/>
    <w:rsid w:val="00CA6905"/>
    <w:rsid w:val="00CA6A5D"/>
    <w:rsid w:val="00CA6A90"/>
    <w:rsid w:val="00CA6FD9"/>
    <w:rsid w:val="00CA7CF9"/>
    <w:rsid w:val="00CB03A3"/>
    <w:rsid w:val="00CB2081"/>
    <w:rsid w:val="00CB314C"/>
    <w:rsid w:val="00CB36B4"/>
    <w:rsid w:val="00CB3D03"/>
    <w:rsid w:val="00CB3DF1"/>
    <w:rsid w:val="00CB4027"/>
    <w:rsid w:val="00CB50BF"/>
    <w:rsid w:val="00CB554D"/>
    <w:rsid w:val="00CB570B"/>
    <w:rsid w:val="00CB6030"/>
    <w:rsid w:val="00CB6F5F"/>
    <w:rsid w:val="00CC1720"/>
    <w:rsid w:val="00CC21FC"/>
    <w:rsid w:val="00CC23F8"/>
    <w:rsid w:val="00CC2F7F"/>
    <w:rsid w:val="00CC321A"/>
    <w:rsid w:val="00CC3417"/>
    <w:rsid w:val="00CC35ED"/>
    <w:rsid w:val="00CC3A9B"/>
    <w:rsid w:val="00CC444F"/>
    <w:rsid w:val="00CC4A00"/>
    <w:rsid w:val="00CC4D4B"/>
    <w:rsid w:val="00CC6AA4"/>
    <w:rsid w:val="00CC6C42"/>
    <w:rsid w:val="00CC6E19"/>
    <w:rsid w:val="00CC7A44"/>
    <w:rsid w:val="00CD0404"/>
    <w:rsid w:val="00CD18C7"/>
    <w:rsid w:val="00CD193F"/>
    <w:rsid w:val="00CD22D2"/>
    <w:rsid w:val="00CD4144"/>
    <w:rsid w:val="00CD42CD"/>
    <w:rsid w:val="00CD4643"/>
    <w:rsid w:val="00CD507E"/>
    <w:rsid w:val="00CD72C3"/>
    <w:rsid w:val="00CE0278"/>
    <w:rsid w:val="00CE0804"/>
    <w:rsid w:val="00CE1074"/>
    <w:rsid w:val="00CE14A7"/>
    <w:rsid w:val="00CE19F8"/>
    <w:rsid w:val="00CE2230"/>
    <w:rsid w:val="00CE3209"/>
    <w:rsid w:val="00CE746A"/>
    <w:rsid w:val="00CE74DA"/>
    <w:rsid w:val="00CE7586"/>
    <w:rsid w:val="00CE7955"/>
    <w:rsid w:val="00CF083A"/>
    <w:rsid w:val="00CF0AD4"/>
    <w:rsid w:val="00CF1D78"/>
    <w:rsid w:val="00CF267A"/>
    <w:rsid w:val="00CF29BF"/>
    <w:rsid w:val="00CF2BA6"/>
    <w:rsid w:val="00CF3120"/>
    <w:rsid w:val="00CF3B73"/>
    <w:rsid w:val="00CF4CE1"/>
    <w:rsid w:val="00CF4EC7"/>
    <w:rsid w:val="00CF5911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D0A"/>
    <w:rsid w:val="00D035F2"/>
    <w:rsid w:val="00D04562"/>
    <w:rsid w:val="00D04CE9"/>
    <w:rsid w:val="00D0657C"/>
    <w:rsid w:val="00D065FB"/>
    <w:rsid w:val="00D075DE"/>
    <w:rsid w:val="00D07904"/>
    <w:rsid w:val="00D07CAB"/>
    <w:rsid w:val="00D100E4"/>
    <w:rsid w:val="00D103B3"/>
    <w:rsid w:val="00D10E9E"/>
    <w:rsid w:val="00D11399"/>
    <w:rsid w:val="00D11FE3"/>
    <w:rsid w:val="00D14DFF"/>
    <w:rsid w:val="00D14FD6"/>
    <w:rsid w:val="00D153AF"/>
    <w:rsid w:val="00D16079"/>
    <w:rsid w:val="00D1696F"/>
    <w:rsid w:val="00D16AE5"/>
    <w:rsid w:val="00D16C6B"/>
    <w:rsid w:val="00D1710B"/>
    <w:rsid w:val="00D17FD3"/>
    <w:rsid w:val="00D20044"/>
    <w:rsid w:val="00D20AA0"/>
    <w:rsid w:val="00D215F1"/>
    <w:rsid w:val="00D21DE6"/>
    <w:rsid w:val="00D23280"/>
    <w:rsid w:val="00D24ED5"/>
    <w:rsid w:val="00D2593F"/>
    <w:rsid w:val="00D25A75"/>
    <w:rsid w:val="00D26692"/>
    <w:rsid w:val="00D26919"/>
    <w:rsid w:val="00D27122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5C8"/>
    <w:rsid w:val="00D33C4D"/>
    <w:rsid w:val="00D33E18"/>
    <w:rsid w:val="00D34893"/>
    <w:rsid w:val="00D34E34"/>
    <w:rsid w:val="00D34E87"/>
    <w:rsid w:val="00D350FF"/>
    <w:rsid w:val="00D358C8"/>
    <w:rsid w:val="00D35FA4"/>
    <w:rsid w:val="00D36339"/>
    <w:rsid w:val="00D368E6"/>
    <w:rsid w:val="00D40023"/>
    <w:rsid w:val="00D4010A"/>
    <w:rsid w:val="00D4021E"/>
    <w:rsid w:val="00D41367"/>
    <w:rsid w:val="00D42636"/>
    <w:rsid w:val="00D45184"/>
    <w:rsid w:val="00D453D0"/>
    <w:rsid w:val="00D454FA"/>
    <w:rsid w:val="00D45578"/>
    <w:rsid w:val="00D45CA1"/>
    <w:rsid w:val="00D512CF"/>
    <w:rsid w:val="00D5240E"/>
    <w:rsid w:val="00D53676"/>
    <w:rsid w:val="00D53FF0"/>
    <w:rsid w:val="00D54863"/>
    <w:rsid w:val="00D550D2"/>
    <w:rsid w:val="00D553CB"/>
    <w:rsid w:val="00D5575F"/>
    <w:rsid w:val="00D55EF3"/>
    <w:rsid w:val="00D55F8C"/>
    <w:rsid w:val="00D60C8F"/>
    <w:rsid w:val="00D61720"/>
    <w:rsid w:val="00D622B1"/>
    <w:rsid w:val="00D6234B"/>
    <w:rsid w:val="00D62A44"/>
    <w:rsid w:val="00D62EC0"/>
    <w:rsid w:val="00D63053"/>
    <w:rsid w:val="00D63D59"/>
    <w:rsid w:val="00D643EF"/>
    <w:rsid w:val="00D645D6"/>
    <w:rsid w:val="00D6482D"/>
    <w:rsid w:val="00D64C84"/>
    <w:rsid w:val="00D656A9"/>
    <w:rsid w:val="00D661A5"/>
    <w:rsid w:val="00D66EAE"/>
    <w:rsid w:val="00D673EB"/>
    <w:rsid w:val="00D67964"/>
    <w:rsid w:val="00D7148D"/>
    <w:rsid w:val="00D71D9D"/>
    <w:rsid w:val="00D71E62"/>
    <w:rsid w:val="00D724BD"/>
    <w:rsid w:val="00D72C0C"/>
    <w:rsid w:val="00D72D58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9B7"/>
    <w:rsid w:val="00D77CA0"/>
    <w:rsid w:val="00D77D4F"/>
    <w:rsid w:val="00D80D3A"/>
    <w:rsid w:val="00D80FD0"/>
    <w:rsid w:val="00D816A4"/>
    <w:rsid w:val="00D817F0"/>
    <w:rsid w:val="00D81E2E"/>
    <w:rsid w:val="00D82514"/>
    <w:rsid w:val="00D8295B"/>
    <w:rsid w:val="00D82A32"/>
    <w:rsid w:val="00D83602"/>
    <w:rsid w:val="00D84873"/>
    <w:rsid w:val="00D84CD9"/>
    <w:rsid w:val="00D851BD"/>
    <w:rsid w:val="00D85291"/>
    <w:rsid w:val="00D8536F"/>
    <w:rsid w:val="00D85505"/>
    <w:rsid w:val="00D85A47"/>
    <w:rsid w:val="00D85DED"/>
    <w:rsid w:val="00D85E6F"/>
    <w:rsid w:val="00D85F2F"/>
    <w:rsid w:val="00D861F2"/>
    <w:rsid w:val="00D86A9B"/>
    <w:rsid w:val="00D86D57"/>
    <w:rsid w:val="00D876D2"/>
    <w:rsid w:val="00D876D6"/>
    <w:rsid w:val="00D87A1C"/>
    <w:rsid w:val="00D9038C"/>
    <w:rsid w:val="00D904FE"/>
    <w:rsid w:val="00D90FFA"/>
    <w:rsid w:val="00D918C5"/>
    <w:rsid w:val="00D91DBE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A18"/>
    <w:rsid w:val="00D96BF2"/>
    <w:rsid w:val="00D97654"/>
    <w:rsid w:val="00D97EFA"/>
    <w:rsid w:val="00DA0041"/>
    <w:rsid w:val="00DA169F"/>
    <w:rsid w:val="00DA179B"/>
    <w:rsid w:val="00DA19B4"/>
    <w:rsid w:val="00DA20CD"/>
    <w:rsid w:val="00DA2166"/>
    <w:rsid w:val="00DA2B09"/>
    <w:rsid w:val="00DA4067"/>
    <w:rsid w:val="00DA4CE6"/>
    <w:rsid w:val="00DA5767"/>
    <w:rsid w:val="00DA598C"/>
    <w:rsid w:val="00DA5CCB"/>
    <w:rsid w:val="00DA61F2"/>
    <w:rsid w:val="00DA6367"/>
    <w:rsid w:val="00DA64AA"/>
    <w:rsid w:val="00DA78D0"/>
    <w:rsid w:val="00DB02DC"/>
    <w:rsid w:val="00DB06BE"/>
    <w:rsid w:val="00DB12E3"/>
    <w:rsid w:val="00DB1A40"/>
    <w:rsid w:val="00DB2AD0"/>
    <w:rsid w:val="00DB2B8B"/>
    <w:rsid w:val="00DB2FC5"/>
    <w:rsid w:val="00DB4247"/>
    <w:rsid w:val="00DB4FAB"/>
    <w:rsid w:val="00DB5117"/>
    <w:rsid w:val="00DB549F"/>
    <w:rsid w:val="00DB5C98"/>
    <w:rsid w:val="00DB5F59"/>
    <w:rsid w:val="00DB68D5"/>
    <w:rsid w:val="00DB6C37"/>
    <w:rsid w:val="00DB7AB1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5B5"/>
    <w:rsid w:val="00DC5613"/>
    <w:rsid w:val="00DC5A11"/>
    <w:rsid w:val="00DC65A2"/>
    <w:rsid w:val="00DC66FA"/>
    <w:rsid w:val="00DC7298"/>
    <w:rsid w:val="00DD0476"/>
    <w:rsid w:val="00DD0899"/>
    <w:rsid w:val="00DD0F0D"/>
    <w:rsid w:val="00DD1141"/>
    <w:rsid w:val="00DD11E5"/>
    <w:rsid w:val="00DD130B"/>
    <w:rsid w:val="00DD1D2B"/>
    <w:rsid w:val="00DD2503"/>
    <w:rsid w:val="00DD34F5"/>
    <w:rsid w:val="00DD447F"/>
    <w:rsid w:val="00DD52FC"/>
    <w:rsid w:val="00DD53C3"/>
    <w:rsid w:val="00DD5671"/>
    <w:rsid w:val="00DD5B1E"/>
    <w:rsid w:val="00DD5B95"/>
    <w:rsid w:val="00DD5E8B"/>
    <w:rsid w:val="00DD5F86"/>
    <w:rsid w:val="00DD63D8"/>
    <w:rsid w:val="00DD7DB4"/>
    <w:rsid w:val="00DE0177"/>
    <w:rsid w:val="00DE066C"/>
    <w:rsid w:val="00DE0965"/>
    <w:rsid w:val="00DE0976"/>
    <w:rsid w:val="00DE1948"/>
    <w:rsid w:val="00DE209D"/>
    <w:rsid w:val="00DE4CF9"/>
    <w:rsid w:val="00DE51E2"/>
    <w:rsid w:val="00DE634A"/>
    <w:rsid w:val="00DF0511"/>
    <w:rsid w:val="00DF08CA"/>
    <w:rsid w:val="00DF0F07"/>
    <w:rsid w:val="00DF229D"/>
    <w:rsid w:val="00DF2D10"/>
    <w:rsid w:val="00DF43E3"/>
    <w:rsid w:val="00DF5DA8"/>
    <w:rsid w:val="00DF5E98"/>
    <w:rsid w:val="00DF5F1E"/>
    <w:rsid w:val="00DF62C2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522F"/>
    <w:rsid w:val="00E06112"/>
    <w:rsid w:val="00E074C7"/>
    <w:rsid w:val="00E10806"/>
    <w:rsid w:val="00E10AEB"/>
    <w:rsid w:val="00E10D1D"/>
    <w:rsid w:val="00E10D86"/>
    <w:rsid w:val="00E1131A"/>
    <w:rsid w:val="00E113DD"/>
    <w:rsid w:val="00E122DF"/>
    <w:rsid w:val="00E13144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AB3"/>
    <w:rsid w:val="00E20022"/>
    <w:rsid w:val="00E208E8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3D81"/>
    <w:rsid w:val="00E240F4"/>
    <w:rsid w:val="00E2467E"/>
    <w:rsid w:val="00E24D73"/>
    <w:rsid w:val="00E25D88"/>
    <w:rsid w:val="00E25DEB"/>
    <w:rsid w:val="00E26293"/>
    <w:rsid w:val="00E26960"/>
    <w:rsid w:val="00E26D98"/>
    <w:rsid w:val="00E26F59"/>
    <w:rsid w:val="00E2700C"/>
    <w:rsid w:val="00E300F7"/>
    <w:rsid w:val="00E30202"/>
    <w:rsid w:val="00E302B1"/>
    <w:rsid w:val="00E30B7A"/>
    <w:rsid w:val="00E30F52"/>
    <w:rsid w:val="00E332EE"/>
    <w:rsid w:val="00E333F1"/>
    <w:rsid w:val="00E33A70"/>
    <w:rsid w:val="00E345AC"/>
    <w:rsid w:val="00E34A36"/>
    <w:rsid w:val="00E350DF"/>
    <w:rsid w:val="00E35AA7"/>
    <w:rsid w:val="00E363A6"/>
    <w:rsid w:val="00E363CA"/>
    <w:rsid w:val="00E3663E"/>
    <w:rsid w:val="00E36E42"/>
    <w:rsid w:val="00E36F23"/>
    <w:rsid w:val="00E3718E"/>
    <w:rsid w:val="00E40F10"/>
    <w:rsid w:val="00E41739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5FB"/>
    <w:rsid w:val="00E46F52"/>
    <w:rsid w:val="00E47781"/>
    <w:rsid w:val="00E47C24"/>
    <w:rsid w:val="00E503E2"/>
    <w:rsid w:val="00E50491"/>
    <w:rsid w:val="00E5137C"/>
    <w:rsid w:val="00E5295D"/>
    <w:rsid w:val="00E5350F"/>
    <w:rsid w:val="00E53537"/>
    <w:rsid w:val="00E5380B"/>
    <w:rsid w:val="00E53BC1"/>
    <w:rsid w:val="00E53EC6"/>
    <w:rsid w:val="00E55210"/>
    <w:rsid w:val="00E554D1"/>
    <w:rsid w:val="00E5572A"/>
    <w:rsid w:val="00E56510"/>
    <w:rsid w:val="00E57A4A"/>
    <w:rsid w:val="00E57D1F"/>
    <w:rsid w:val="00E607DF"/>
    <w:rsid w:val="00E60AA8"/>
    <w:rsid w:val="00E60EAE"/>
    <w:rsid w:val="00E613B4"/>
    <w:rsid w:val="00E617CF"/>
    <w:rsid w:val="00E61C87"/>
    <w:rsid w:val="00E62020"/>
    <w:rsid w:val="00E62818"/>
    <w:rsid w:val="00E63533"/>
    <w:rsid w:val="00E63CA1"/>
    <w:rsid w:val="00E63D7F"/>
    <w:rsid w:val="00E6515D"/>
    <w:rsid w:val="00E651CF"/>
    <w:rsid w:val="00E65B64"/>
    <w:rsid w:val="00E66D1A"/>
    <w:rsid w:val="00E66F53"/>
    <w:rsid w:val="00E6721C"/>
    <w:rsid w:val="00E70176"/>
    <w:rsid w:val="00E7067B"/>
    <w:rsid w:val="00E70817"/>
    <w:rsid w:val="00E711F4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4DC2"/>
    <w:rsid w:val="00E75EAF"/>
    <w:rsid w:val="00E75F85"/>
    <w:rsid w:val="00E75FCB"/>
    <w:rsid w:val="00E76521"/>
    <w:rsid w:val="00E76C3C"/>
    <w:rsid w:val="00E778EB"/>
    <w:rsid w:val="00E80341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7F7"/>
    <w:rsid w:val="00E91DBD"/>
    <w:rsid w:val="00E91F67"/>
    <w:rsid w:val="00E924A3"/>
    <w:rsid w:val="00E9328C"/>
    <w:rsid w:val="00E939A8"/>
    <w:rsid w:val="00E94630"/>
    <w:rsid w:val="00E948B4"/>
    <w:rsid w:val="00E95AA3"/>
    <w:rsid w:val="00E95C9C"/>
    <w:rsid w:val="00E96542"/>
    <w:rsid w:val="00E96F43"/>
    <w:rsid w:val="00E97208"/>
    <w:rsid w:val="00EA024B"/>
    <w:rsid w:val="00EA0F6C"/>
    <w:rsid w:val="00EA1C67"/>
    <w:rsid w:val="00EA2349"/>
    <w:rsid w:val="00EA2BE7"/>
    <w:rsid w:val="00EA309A"/>
    <w:rsid w:val="00EA42A5"/>
    <w:rsid w:val="00EA4885"/>
    <w:rsid w:val="00EA4E06"/>
    <w:rsid w:val="00EA5870"/>
    <w:rsid w:val="00EA60A0"/>
    <w:rsid w:val="00EA6318"/>
    <w:rsid w:val="00EA6996"/>
    <w:rsid w:val="00EA69E2"/>
    <w:rsid w:val="00EA7E2B"/>
    <w:rsid w:val="00EB0943"/>
    <w:rsid w:val="00EB12B3"/>
    <w:rsid w:val="00EB1A6B"/>
    <w:rsid w:val="00EB1FD0"/>
    <w:rsid w:val="00EB31CA"/>
    <w:rsid w:val="00EB424B"/>
    <w:rsid w:val="00EB4A24"/>
    <w:rsid w:val="00EB4D8F"/>
    <w:rsid w:val="00EB58BD"/>
    <w:rsid w:val="00EB61B2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252"/>
    <w:rsid w:val="00EC5D4C"/>
    <w:rsid w:val="00EC6875"/>
    <w:rsid w:val="00EC6907"/>
    <w:rsid w:val="00EC746B"/>
    <w:rsid w:val="00ED06F5"/>
    <w:rsid w:val="00ED0781"/>
    <w:rsid w:val="00ED0ABF"/>
    <w:rsid w:val="00ED3536"/>
    <w:rsid w:val="00ED4360"/>
    <w:rsid w:val="00ED4410"/>
    <w:rsid w:val="00ED4660"/>
    <w:rsid w:val="00ED53E7"/>
    <w:rsid w:val="00ED589A"/>
    <w:rsid w:val="00ED5926"/>
    <w:rsid w:val="00ED5F00"/>
    <w:rsid w:val="00ED6B4F"/>
    <w:rsid w:val="00ED6CD0"/>
    <w:rsid w:val="00ED7207"/>
    <w:rsid w:val="00ED753E"/>
    <w:rsid w:val="00ED7744"/>
    <w:rsid w:val="00EE031E"/>
    <w:rsid w:val="00EE0413"/>
    <w:rsid w:val="00EE083D"/>
    <w:rsid w:val="00EE08B4"/>
    <w:rsid w:val="00EE0B7D"/>
    <w:rsid w:val="00EE18E1"/>
    <w:rsid w:val="00EE274A"/>
    <w:rsid w:val="00EE3A1C"/>
    <w:rsid w:val="00EE50D5"/>
    <w:rsid w:val="00EE580A"/>
    <w:rsid w:val="00EE5FDB"/>
    <w:rsid w:val="00EE6020"/>
    <w:rsid w:val="00EE71D4"/>
    <w:rsid w:val="00EE75EE"/>
    <w:rsid w:val="00EE7C20"/>
    <w:rsid w:val="00EF01FA"/>
    <w:rsid w:val="00EF025D"/>
    <w:rsid w:val="00EF037C"/>
    <w:rsid w:val="00EF05DF"/>
    <w:rsid w:val="00EF063F"/>
    <w:rsid w:val="00EF0B84"/>
    <w:rsid w:val="00EF0B8A"/>
    <w:rsid w:val="00EF0CB2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2D7B"/>
    <w:rsid w:val="00F03726"/>
    <w:rsid w:val="00F04458"/>
    <w:rsid w:val="00F046C4"/>
    <w:rsid w:val="00F05D6D"/>
    <w:rsid w:val="00F064FA"/>
    <w:rsid w:val="00F0658E"/>
    <w:rsid w:val="00F06E00"/>
    <w:rsid w:val="00F06FA3"/>
    <w:rsid w:val="00F07F3F"/>
    <w:rsid w:val="00F10337"/>
    <w:rsid w:val="00F108F9"/>
    <w:rsid w:val="00F110BB"/>
    <w:rsid w:val="00F12C1D"/>
    <w:rsid w:val="00F13345"/>
    <w:rsid w:val="00F142B1"/>
    <w:rsid w:val="00F14FE8"/>
    <w:rsid w:val="00F1575F"/>
    <w:rsid w:val="00F16169"/>
    <w:rsid w:val="00F16475"/>
    <w:rsid w:val="00F16577"/>
    <w:rsid w:val="00F167A7"/>
    <w:rsid w:val="00F16D5E"/>
    <w:rsid w:val="00F16F89"/>
    <w:rsid w:val="00F17460"/>
    <w:rsid w:val="00F17657"/>
    <w:rsid w:val="00F20F6E"/>
    <w:rsid w:val="00F21555"/>
    <w:rsid w:val="00F21FDF"/>
    <w:rsid w:val="00F22CE1"/>
    <w:rsid w:val="00F22CF1"/>
    <w:rsid w:val="00F23253"/>
    <w:rsid w:val="00F23530"/>
    <w:rsid w:val="00F23A01"/>
    <w:rsid w:val="00F23C76"/>
    <w:rsid w:val="00F256E3"/>
    <w:rsid w:val="00F258D0"/>
    <w:rsid w:val="00F2605E"/>
    <w:rsid w:val="00F2644B"/>
    <w:rsid w:val="00F267AB"/>
    <w:rsid w:val="00F26A8D"/>
    <w:rsid w:val="00F26B01"/>
    <w:rsid w:val="00F2703F"/>
    <w:rsid w:val="00F27293"/>
    <w:rsid w:val="00F273D8"/>
    <w:rsid w:val="00F279D0"/>
    <w:rsid w:val="00F27C35"/>
    <w:rsid w:val="00F27C68"/>
    <w:rsid w:val="00F3052D"/>
    <w:rsid w:val="00F31ADB"/>
    <w:rsid w:val="00F32B6B"/>
    <w:rsid w:val="00F32D67"/>
    <w:rsid w:val="00F32F70"/>
    <w:rsid w:val="00F3303D"/>
    <w:rsid w:val="00F33B22"/>
    <w:rsid w:val="00F344E8"/>
    <w:rsid w:val="00F345EA"/>
    <w:rsid w:val="00F35672"/>
    <w:rsid w:val="00F37251"/>
    <w:rsid w:val="00F37FA7"/>
    <w:rsid w:val="00F400BA"/>
    <w:rsid w:val="00F404E1"/>
    <w:rsid w:val="00F40C7A"/>
    <w:rsid w:val="00F41038"/>
    <w:rsid w:val="00F416DF"/>
    <w:rsid w:val="00F41B86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7313"/>
    <w:rsid w:val="00F476F1"/>
    <w:rsid w:val="00F47ABA"/>
    <w:rsid w:val="00F50657"/>
    <w:rsid w:val="00F5108A"/>
    <w:rsid w:val="00F51722"/>
    <w:rsid w:val="00F52229"/>
    <w:rsid w:val="00F5354E"/>
    <w:rsid w:val="00F539E6"/>
    <w:rsid w:val="00F541B7"/>
    <w:rsid w:val="00F542E8"/>
    <w:rsid w:val="00F55D1F"/>
    <w:rsid w:val="00F55FA8"/>
    <w:rsid w:val="00F565F3"/>
    <w:rsid w:val="00F566CA"/>
    <w:rsid w:val="00F568D2"/>
    <w:rsid w:val="00F56FD0"/>
    <w:rsid w:val="00F57642"/>
    <w:rsid w:val="00F57A63"/>
    <w:rsid w:val="00F57AA5"/>
    <w:rsid w:val="00F60098"/>
    <w:rsid w:val="00F603E7"/>
    <w:rsid w:val="00F604BD"/>
    <w:rsid w:val="00F60B86"/>
    <w:rsid w:val="00F611C2"/>
    <w:rsid w:val="00F6125B"/>
    <w:rsid w:val="00F61284"/>
    <w:rsid w:val="00F617DF"/>
    <w:rsid w:val="00F638B5"/>
    <w:rsid w:val="00F641EB"/>
    <w:rsid w:val="00F64677"/>
    <w:rsid w:val="00F6476F"/>
    <w:rsid w:val="00F6574B"/>
    <w:rsid w:val="00F65C2F"/>
    <w:rsid w:val="00F66010"/>
    <w:rsid w:val="00F6659C"/>
    <w:rsid w:val="00F66618"/>
    <w:rsid w:val="00F6685E"/>
    <w:rsid w:val="00F67181"/>
    <w:rsid w:val="00F671E1"/>
    <w:rsid w:val="00F67A4B"/>
    <w:rsid w:val="00F67F9F"/>
    <w:rsid w:val="00F703C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1084"/>
    <w:rsid w:val="00F82505"/>
    <w:rsid w:val="00F82583"/>
    <w:rsid w:val="00F828A0"/>
    <w:rsid w:val="00F83072"/>
    <w:rsid w:val="00F83634"/>
    <w:rsid w:val="00F83A75"/>
    <w:rsid w:val="00F83E84"/>
    <w:rsid w:val="00F84ED2"/>
    <w:rsid w:val="00F857D6"/>
    <w:rsid w:val="00F858EC"/>
    <w:rsid w:val="00F8592F"/>
    <w:rsid w:val="00F8616E"/>
    <w:rsid w:val="00F8630A"/>
    <w:rsid w:val="00F86587"/>
    <w:rsid w:val="00F8732C"/>
    <w:rsid w:val="00F90405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DF4"/>
    <w:rsid w:val="00F96419"/>
    <w:rsid w:val="00F96B4A"/>
    <w:rsid w:val="00F97110"/>
    <w:rsid w:val="00F9783D"/>
    <w:rsid w:val="00F97C7F"/>
    <w:rsid w:val="00FA07D0"/>
    <w:rsid w:val="00FA1E5C"/>
    <w:rsid w:val="00FA29A5"/>
    <w:rsid w:val="00FA2A00"/>
    <w:rsid w:val="00FA30C8"/>
    <w:rsid w:val="00FA32EF"/>
    <w:rsid w:val="00FA35F1"/>
    <w:rsid w:val="00FA3883"/>
    <w:rsid w:val="00FA3EB6"/>
    <w:rsid w:val="00FA4D84"/>
    <w:rsid w:val="00FA54A0"/>
    <w:rsid w:val="00FA55E7"/>
    <w:rsid w:val="00FA6506"/>
    <w:rsid w:val="00FB0160"/>
    <w:rsid w:val="00FB0CB7"/>
    <w:rsid w:val="00FB2339"/>
    <w:rsid w:val="00FB2926"/>
    <w:rsid w:val="00FB2A6A"/>
    <w:rsid w:val="00FB2AE3"/>
    <w:rsid w:val="00FB36F2"/>
    <w:rsid w:val="00FB4780"/>
    <w:rsid w:val="00FB64E5"/>
    <w:rsid w:val="00FB76AD"/>
    <w:rsid w:val="00FC03CA"/>
    <w:rsid w:val="00FC118A"/>
    <w:rsid w:val="00FC15E0"/>
    <w:rsid w:val="00FC1B23"/>
    <w:rsid w:val="00FC1BBC"/>
    <w:rsid w:val="00FC1D1B"/>
    <w:rsid w:val="00FC223A"/>
    <w:rsid w:val="00FC283A"/>
    <w:rsid w:val="00FC3356"/>
    <w:rsid w:val="00FC3EFB"/>
    <w:rsid w:val="00FC411A"/>
    <w:rsid w:val="00FC59F5"/>
    <w:rsid w:val="00FC60E0"/>
    <w:rsid w:val="00FC6AA8"/>
    <w:rsid w:val="00FC6F74"/>
    <w:rsid w:val="00FC73EF"/>
    <w:rsid w:val="00FC79F5"/>
    <w:rsid w:val="00FD00A9"/>
    <w:rsid w:val="00FD0E25"/>
    <w:rsid w:val="00FD112D"/>
    <w:rsid w:val="00FD18A8"/>
    <w:rsid w:val="00FD2CC2"/>
    <w:rsid w:val="00FD2CD1"/>
    <w:rsid w:val="00FD2D1B"/>
    <w:rsid w:val="00FD371F"/>
    <w:rsid w:val="00FD454D"/>
    <w:rsid w:val="00FD479A"/>
    <w:rsid w:val="00FD52F8"/>
    <w:rsid w:val="00FD5E6C"/>
    <w:rsid w:val="00FD6190"/>
    <w:rsid w:val="00FD6312"/>
    <w:rsid w:val="00FD7246"/>
    <w:rsid w:val="00FD7771"/>
    <w:rsid w:val="00FE0446"/>
    <w:rsid w:val="00FE0C36"/>
    <w:rsid w:val="00FE1E12"/>
    <w:rsid w:val="00FE3F0D"/>
    <w:rsid w:val="00FE4F21"/>
    <w:rsid w:val="00FE5A75"/>
    <w:rsid w:val="00FE6199"/>
    <w:rsid w:val="00FE7131"/>
    <w:rsid w:val="00FE74A0"/>
    <w:rsid w:val="00FE7D94"/>
    <w:rsid w:val="00FF0477"/>
    <w:rsid w:val="00FF04D1"/>
    <w:rsid w:val="00FF0DF8"/>
    <w:rsid w:val="00FF12C1"/>
    <w:rsid w:val="00FF1681"/>
    <w:rsid w:val="00FF280B"/>
    <w:rsid w:val="00FF2B45"/>
    <w:rsid w:val="00FF2E4B"/>
    <w:rsid w:val="00FF3B3C"/>
    <w:rsid w:val="00FF3C32"/>
    <w:rsid w:val="00FF3F77"/>
    <w:rsid w:val="00FF42A8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60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76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62ED7"/>
    <w:pPr>
      <w:tabs>
        <w:tab w:val="left" w:pos="1680"/>
        <w:tab w:val="right" w:leader="underscore" w:pos="8378"/>
      </w:tabs>
      <w:spacing w:line="480" w:lineRule="exact"/>
      <w:ind w:leftChars="600" w:left="1260" w:rightChars="600" w:right="1260"/>
    </w:pPr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paragraph" w:styleId="af9">
    <w:name w:val="caption"/>
    <w:basedOn w:val="a"/>
    <w:next w:val="a"/>
    <w:uiPriority w:val="35"/>
    <w:unhideWhenUsed/>
    <w:qFormat/>
    <w:rsid w:val="00D72D58"/>
    <w:rPr>
      <w:b/>
      <w:bCs/>
      <w:szCs w:val="21"/>
    </w:rPr>
  </w:style>
  <w:style w:type="table" w:customStyle="1" w:styleId="31">
    <w:name w:val="表 (格子)3"/>
    <w:basedOn w:val="a1"/>
    <w:next w:val="a3"/>
    <w:uiPriority w:val="39"/>
    <w:rsid w:val="00D7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3"/>
    <w:uiPriority w:val="39"/>
    <w:rsid w:val="00A2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7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080C-EB4B-4530-96E7-7A9C286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1T23:50:00Z</cp:lastPrinted>
  <dcterms:created xsi:type="dcterms:W3CDTF">2023-11-28T06:36:00Z</dcterms:created>
  <dcterms:modified xsi:type="dcterms:W3CDTF">2023-11-28T06:36:00Z</dcterms:modified>
</cp:coreProperties>
</file>